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76AE4" w14:textId="387AF38E" w:rsidR="007278DE" w:rsidRDefault="0065445A" w:rsidP="00135BE5">
      <w:pPr>
        <w:rPr>
          <w:rFonts w:ascii="Calibri,Times New Roman" w:eastAsia="Calibri,Times New Roman" w:hAnsi="Calibri,Times New Roman" w:cs="Calibri,Times New Roman"/>
          <w:b/>
          <w:bCs/>
          <w:sz w:val="36"/>
          <w:szCs w:val="36"/>
        </w:rPr>
      </w:pPr>
      <w:r>
        <w:rPr>
          <w:rFonts w:ascii="Calibri,Times New Roman" w:eastAsia="Calibri,Times New Roman" w:hAnsi="Calibri,Times New Roman" w:cs="Calibri,Times New Roman"/>
          <w:b/>
          <w:bCs/>
          <w:sz w:val="36"/>
          <w:szCs w:val="36"/>
        </w:rPr>
        <w:t xml:space="preserve">February </w:t>
      </w:r>
    </w:p>
    <w:p w14:paraId="7BCE323B" w14:textId="306A0EF9" w:rsidR="00135BE5" w:rsidRPr="00135BE5" w:rsidRDefault="00135BE5" w:rsidP="00135BE5">
      <w:pPr>
        <w:rPr>
          <w:rFonts w:ascii="Calibri" w:eastAsia="Calibri" w:hAnsi="Calibri" w:cs="Times New Roman"/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7046" w:type="dxa"/>
        <w:tblLook w:val="04A0" w:firstRow="1" w:lastRow="0" w:firstColumn="1" w:lastColumn="0" w:noHBand="0" w:noVBand="1"/>
      </w:tblPr>
      <w:tblGrid>
        <w:gridCol w:w="1706"/>
        <w:gridCol w:w="5340"/>
      </w:tblGrid>
      <w:tr w:rsidR="00135BE5" w:rsidRPr="00B843C5" w14:paraId="3525108E" w14:textId="77777777" w:rsidTr="00FE2F38">
        <w:trPr>
          <w:trHeight w:val="685"/>
        </w:trPr>
        <w:tc>
          <w:tcPr>
            <w:tcW w:w="1706" w:type="dxa"/>
          </w:tcPr>
          <w:p w14:paraId="7EAD8D03" w14:textId="77777777" w:rsidR="00135BE5" w:rsidRPr="00332B05" w:rsidRDefault="00135BE5" w:rsidP="00FE2F38">
            <w:pPr>
              <w:widowControl w:val="0"/>
              <w:spacing w:after="28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9:00-10:00 (</w:t>
            </w:r>
            <w:proofErr w:type="spellStart"/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pmK</w:t>
            </w:r>
            <w:proofErr w:type="spellEnd"/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)</w:t>
            </w: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br/>
              <w:t>1:00-2:00</w:t>
            </w:r>
          </w:p>
        </w:tc>
        <w:tc>
          <w:tcPr>
            <w:tcW w:w="5340" w:type="dxa"/>
          </w:tcPr>
          <w:p w14:paraId="6307967C" w14:textId="77777777" w:rsidR="00135BE5" w:rsidRPr="00332B05" w:rsidRDefault="00135BE5" w:rsidP="00FE2F38">
            <w:pPr>
              <w:widowControl w:val="0"/>
              <w:spacing w:after="12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Circle/Homework Time/Extra Math, Science, English</w:t>
            </w:r>
          </w:p>
        </w:tc>
      </w:tr>
      <w:tr w:rsidR="00135BE5" w:rsidRPr="00787E39" w14:paraId="07B97CAB" w14:textId="77777777" w:rsidTr="00FE2F38">
        <w:trPr>
          <w:trHeight w:val="647"/>
        </w:trPr>
        <w:tc>
          <w:tcPr>
            <w:tcW w:w="1706" w:type="dxa"/>
          </w:tcPr>
          <w:p w14:paraId="69F8D493" w14:textId="77777777" w:rsidR="00135BE5" w:rsidRPr="00332B05" w:rsidRDefault="00135BE5" w:rsidP="00FE2F38">
            <w:pPr>
              <w:widowControl w:val="0"/>
              <w:spacing w:after="28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10:00-10:30</w:t>
            </w: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br/>
              <w:t>2:00-3:00</w:t>
            </w:r>
          </w:p>
        </w:tc>
        <w:tc>
          <w:tcPr>
            <w:tcW w:w="5340" w:type="dxa"/>
          </w:tcPr>
          <w:p w14:paraId="0A000610" w14:textId="77777777" w:rsidR="00135BE5" w:rsidRPr="00332B05" w:rsidRDefault="00135BE5" w:rsidP="00FE2F38">
            <w:pPr>
              <w:rPr>
                <w:b/>
              </w:rPr>
            </w:pPr>
            <w:r w:rsidRPr="00332B05">
              <w:rPr>
                <w:b/>
              </w:rPr>
              <w:t>Kinder Math Infinity/Etiquette/ Life Skills</w:t>
            </w:r>
          </w:p>
          <w:p w14:paraId="3DF5548D" w14:textId="77777777" w:rsidR="00135BE5" w:rsidRPr="00332B05" w:rsidRDefault="00135BE5" w:rsidP="00FE2F38">
            <w:pPr>
              <w:rPr>
                <w:b/>
              </w:rPr>
            </w:pPr>
          </w:p>
        </w:tc>
      </w:tr>
      <w:tr w:rsidR="00135BE5" w:rsidRPr="00B843C5" w14:paraId="26CC6ED3" w14:textId="77777777" w:rsidTr="00FE2F38">
        <w:trPr>
          <w:trHeight w:val="685"/>
        </w:trPr>
        <w:tc>
          <w:tcPr>
            <w:tcW w:w="1706" w:type="dxa"/>
          </w:tcPr>
          <w:p w14:paraId="71F05E9F" w14:textId="77777777" w:rsidR="00135BE5" w:rsidRPr="00332B05" w:rsidRDefault="00135BE5" w:rsidP="00FE2F38">
            <w:pPr>
              <w:widowControl w:val="0"/>
              <w:spacing w:after="28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10:30-11:20</w:t>
            </w: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br/>
              <w:t>12:00-1:00</w:t>
            </w:r>
          </w:p>
        </w:tc>
        <w:tc>
          <w:tcPr>
            <w:tcW w:w="5340" w:type="dxa"/>
          </w:tcPr>
          <w:p w14:paraId="2D6AE3F0" w14:textId="77777777" w:rsidR="00135BE5" w:rsidRPr="00332B05" w:rsidRDefault="00135BE5" w:rsidP="00FE2F38">
            <w:pPr>
              <w:widowControl w:val="0"/>
              <w:spacing w:after="12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LUNCH/Outdoor Play/Transport to/from school</w:t>
            </w:r>
          </w:p>
          <w:p w14:paraId="78B7307F" w14:textId="77777777" w:rsidR="00135BE5" w:rsidRPr="00332B05" w:rsidRDefault="00135BE5" w:rsidP="00FE2F38">
            <w:pPr>
              <w:widowControl w:val="0"/>
              <w:spacing w:after="120" w:line="285" w:lineRule="auto"/>
              <w:rPr>
                <w:rFonts w:eastAsia="Times New Roman" w:cs="Times New Roman"/>
                <w:color w:val="000000"/>
                <w:kern w:val="28"/>
                <w:lang w:eastAsia="zh-CN"/>
                <w14:cntxtAlts/>
              </w:rPr>
            </w:pPr>
          </w:p>
        </w:tc>
      </w:tr>
      <w:tr w:rsidR="00135BE5" w:rsidRPr="00B843C5" w14:paraId="7708C38C" w14:textId="77777777" w:rsidTr="00FE2F38">
        <w:trPr>
          <w:trHeight w:val="647"/>
        </w:trPr>
        <w:tc>
          <w:tcPr>
            <w:tcW w:w="1706" w:type="dxa"/>
          </w:tcPr>
          <w:p w14:paraId="0BC463B5" w14:textId="77777777" w:rsidR="00135BE5" w:rsidRPr="00332B05" w:rsidRDefault="00135BE5" w:rsidP="00FE2F38">
            <w:pPr>
              <w:widowControl w:val="0"/>
              <w:spacing w:after="28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3:00-3:30</w:t>
            </w:r>
          </w:p>
        </w:tc>
        <w:tc>
          <w:tcPr>
            <w:tcW w:w="5340" w:type="dxa"/>
          </w:tcPr>
          <w:p w14:paraId="0831BC12" w14:textId="77777777" w:rsidR="00135BE5" w:rsidRPr="00332B05" w:rsidRDefault="00135BE5" w:rsidP="00FE2F38">
            <w:pPr>
              <w:widowControl w:val="0"/>
              <w:spacing w:after="12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 xml:space="preserve">Snack &amp; Outdoor Play  </w:t>
            </w:r>
          </w:p>
        </w:tc>
      </w:tr>
      <w:tr w:rsidR="00135BE5" w:rsidRPr="00B843C5" w14:paraId="61792520" w14:textId="77777777" w:rsidTr="00FE2F38">
        <w:trPr>
          <w:trHeight w:val="647"/>
        </w:trPr>
        <w:tc>
          <w:tcPr>
            <w:tcW w:w="1706" w:type="dxa"/>
          </w:tcPr>
          <w:p w14:paraId="2642B6DD" w14:textId="77777777" w:rsidR="00135BE5" w:rsidRPr="00332B05" w:rsidRDefault="00135BE5" w:rsidP="00FE2F38">
            <w:pPr>
              <w:widowControl w:val="0"/>
              <w:spacing w:after="28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3:30-4:30</w:t>
            </w:r>
          </w:p>
        </w:tc>
        <w:tc>
          <w:tcPr>
            <w:tcW w:w="5340" w:type="dxa"/>
          </w:tcPr>
          <w:p w14:paraId="686E106D" w14:textId="77777777" w:rsidR="00135BE5" w:rsidRPr="00332B05" w:rsidRDefault="00135BE5" w:rsidP="00FE2F38">
            <w:pPr>
              <w:widowControl w:val="0"/>
              <w:spacing w:after="12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b/>
              </w:rPr>
              <w:t>Elective Classes/Online Work/Extra Packet</w:t>
            </w:r>
          </w:p>
        </w:tc>
      </w:tr>
      <w:tr w:rsidR="00135BE5" w:rsidRPr="00B843C5" w14:paraId="095B4EC8" w14:textId="77777777" w:rsidTr="00FE2F38">
        <w:trPr>
          <w:trHeight w:val="647"/>
        </w:trPr>
        <w:tc>
          <w:tcPr>
            <w:tcW w:w="1706" w:type="dxa"/>
          </w:tcPr>
          <w:p w14:paraId="7F921C4E" w14:textId="77777777" w:rsidR="00135BE5" w:rsidRPr="00332B05" w:rsidRDefault="00135BE5" w:rsidP="00FE2F38">
            <w:pPr>
              <w:widowControl w:val="0"/>
              <w:spacing w:after="28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4:30-5:00</w:t>
            </w:r>
          </w:p>
        </w:tc>
        <w:tc>
          <w:tcPr>
            <w:tcW w:w="5340" w:type="dxa"/>
          </w:tcPr>
          <w:p w14:paraId="2354DAD1" w14:textId="77777777" w:rsidR="00135BE5" w:rsidRPr="00332B05" w:rsidRDefault="00135BE5" w:rsidP="00FE2F38">
            <w:pPr>
              <w:widowControl w:val="0"/>
              <w:spacing w:after="120" w:line="213" w:lineRule="auto"/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</w:pPr>
            <w:r w:rsidRPr="00332B05">
              <w:rPr>
                <w:rFonts w:eastAsia="Times New Roman" w:cs="Times New Roman"/>
                <w:b/>
                <w:bCs/>
                <w:color w:val="000000"/>
                <w:kern w:val="28"/>
                <w:lang w:eastAsia="zh-CN"/>
                <w14:cntxtAlts/>
              </w:rPr>
              <w:t>Mandarin</w:t>
            </w:r>
          </w:p>
        </w:tc>
      </w:tr>
      <w:tr w:rsidR="00135BE5" w14:paraId="4B2487E0" w14:textId="77777777" w:rsidTr="00FE2F38">
        <w:trPr>
          <w:trHeight w:val="685"/>
        </w:trPr>
        <w:tc>
          <w:tcPr>
            <w:tcW w:w="1706" w:type="dxa"/>
            <w:shd w:val="clear" w:color="auto" w:fill="DBE5F1" w:themeFill="accent1" w:themeFillTint="33"/>
          </w:tcPr>
          <w:p w14:paraId="0EEA13BE" w14:textId="77777777" w:rsidR="00135BE5" w:rsidRPr="00332B05" w:rsidRDefault="00135BE5" w:rsidP="00FE2F38">
            <w:pPr>
              <w:rPr>
                <w:b/>
              </w:rPr>
            </w:pPr>
            <w:r w:rsidRPr="00332B05">
              <w:rPr>
                <w:b/>
              </w:rPr>
              <w:t>5:00-6:00</w:t>
            </w:r>
          </w:p>
        </w:tc>
        <w:tc>
          <w:tcPr>
            <w:tcW w:w="5340" w:type="dxa"/>
            <w:shd w:val="clear" w:color="auto" w:fill="DBE5F1" w:themeFill="accent1" w:themeFillTint="33"/>
          </w:tcPr>
          <w:p w14:paraId="450425A2" w14:textId="77777777" w:rsidR="00135BE5" w:rsidRPr="00332B05" w:rsidRDefault="00135BE5" w:rsidP="00FE2F38">
            <w:pPr>
              <w:rPr>
                <w:b/>
              </w:rPr>
            </w:pPr>
            <w:r w:rsidRPr="00332B05">
              <w:rPr>
                <w:b/>
              </w:rPr>
              <w:t>Theme of the week</w:t>
            </w:r>
          </w:p>
        </w:tc>
      </w:tr>
      <w:tr w:rsidR="00135BE5" w14:paraId="108C517F" w14:textId="77777777" w:rsidTr="00FE2F38">
        <w:trPr>
          <w:trHeight w:val="647"/>
        </w:trPr>
        <w:tc>
          <w:tcPr>
            <w:tcW w:w="1706" w:type="dxa"/>
          </w:tcPr>
          <w:p w14:paraId="537D75EA" w14:textId="77777777" w:rsidR="00135BE5" w:rsidRPr="00332B05" w:rsidRDefault="00135BE5" w:rsidP="00FE2F38">
            <w:pPr>
              <w:rPr>
                <w:b/>
              </w:rPr>
            </w:pPr>
            <w:r w:rsidRPr="00332B05">
              <w:rPr>
                <w:b/>
              </w:rPr>
              <w:t>6:00-6:30</w:t>
            </w:r>
          </w:p>
        </w:tc>
        <w:tc>
          <w:tcPr>
            <w:tcW w:w="5340" w:type="dxa"/>
          </w:tcPr>
          <w:p w14:paraId="0F216E2C" w14:textId="77777777" w:rsidR="00135BE5" w:rsidRPr="00332B05" w:rsidRDefault="00135BE5" w:rsidP="00FE2F38">
            <w:pPr>
              <w:rPr>
                <w:b/>
              </w:rPr>
            </w:pPr>
            <w:r w:rsidRPr="00332B05">
              <w:rPr>
                <w:b/>
              </w:rPr>
              <w:t>Clean up/ Indoor play/ Departure</w:t>
            </w:r>
          </w:p>
        </w:tc>
      </w:tr>
    </w:tbl>
    <w:p w14:paraId="7FCC702F" w14:textId="77777777" w:rsidR="00BD416A" w:rsidRDefault="00BD416A" w:rsidP="007278DE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342E9520" w14:textId="77777777" w:rsidR="00135BE5" w:rsidRDefault="00135BE5">
      <w:pPr>
        <w:rPr>
          <w:rFonts w:ascii="Calibri" w:eastAsia="Calibri" w:hAnsi="Calibri" w:cs="Calibri"/>
          <w:b/>
          <w:bCs/>
          <w:color w:val="00000A"/>
        </w:rPr>
      </w:pPr>
    </w:p>
    <w:p w14:paraId="156322DF" w14:textId="77777777" w:rsidR="00135BE5" w:rsidRDefault="00135BE5">
      <w:pPr>
        <w:rPr>
          <w:rFonts w:ascii="Calibri" w:eastAsia="Calibri" w:hAnsi="Calibri" w:cs="Calibri"/>
          <w:b/>
          <w:bCs/>
          <w:color w:val="00000A"/>
        </w:rPr>
      </w:pPr>
    </w:p>
    <w:p w14:paraId="2FADFDC5" w14:textId="77777777" w:rsidR="00135BE5" w:rsidRDefault="00135BE5">
      <w:pPr>
        <w:rPr>
          <w:rFonts w:ascii="Calibri" w:eastAsia="Calibri" w:hAnsi="Calibri" w:cs="Calibri"/>
          <w:b/>
          <w:bCs/>
          <w:color w:val="00000A"/>
        </w:rPr>
      </w:pPr>
    </w:p>
    <w:p w14:paraId="3A8A49A8" w14:textId="77777777" w:rsidR="00135BE5" w:rsidRDefault="00135BE5">
      <w:pPr>
        <w:rPr>
          <w:rFonts w:ascii="Calibri" w:eastAsia="Calibri" w:hAnsi="Calibri" w:cs="Calibri"/>
          <w:b/>
          <w:bCs/>
          <w:color w:val="00000A"/>
        </w:rPr>
      </w:pPr>
    </w:p>
    <w:p w14:paraId="314A6BEF" w14:textId="77777777" w:rsidR="00A33921" w:rsidRDefault="00A33921">
      <w:pPr>
        <w:rPr>
          <w:rFonts w:ascii="Calibri" w:eastAsia="Calibri" w:hAnsi="Calibri" w:cs="Calibri"/>
          <w:b/>
          <w:bCs/>
          <w:color w:val="00000A"/>
        </w:rPr>
      </w:pPr>
    </w:p>
    <w:p w14:paraId="56277CB6" w14:textId="6131B82B" w:rsidR="0065445A" w:rsidRPr="00332B05" w:rsidRDefault="0065445A">
      <w:pPr>
        <w:rPr>
          <w:rFonts w:asciiTheme="majorHAnsi" w:eastAsia="Calibri" w:hAnsiTheme="majorHAnsi" w:cstheme="majorHAnsi"/>
          <w:b/>
        </w:rPr>
      </w:pPr>
      <w:r w:rsidRPr="00332B05">
        <w:rPr>
          <w:rFonts w:asciiTheme="majorHAnsi" w:eastAsia="Calibri" w:hAnsiTheme="majorHAnsi" w:cstheme="majorHAnsi"/>
          <w:b/>
          <w:bCs/>
          <w:color w:val="00000A"/>
        </w:rPr>
        <w:t xml:space="preserve">Week 1: </w:t>
      </w:r>
      <w:r w:rsidRPr="00332B05">
        <w:rPr>
          <w:rFonts w:asciiTheme="majorHAnsi" w:eastAsia="Calibri" w:hAnsiTheme="majorHAnsi" w:cstheme="majorHAnsi"/>
          <w:b/>
        </w:rPr>
        <w:t>Lunar New Year/ Chinese New Year</w:t>
      </w:r>
    </w:p>
    <w:tbl>
      <w:tblPr>
        <w:tblW w:w="0" w:type="auto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6" w:type="dxa"/>
          <w:right w:w="51" w:type="dxa"/>
        </w:tblCellMar>
        <w:tblLook w:val="04A0" w:firstRow="1" w:lastRow="0" w:firstColumn="1" w:lastColumn="0" w:noHBand="0" w:noVBand="1"/>
      </w:tblPr>
      <w:tblGrid>
        <w:gridCol w:w="1431"/>
        <w:gridCol w:w="5298"/>
      </w:tblGrid>
      <w:tr w:rsidR="00F410FC" w:rsidRPr="00332B05" w14:paraId="2435C6F4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B45FB23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Math Monday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06E54286" w14:textId="6E7591A3" w:rsidR="00F410FC" w:rsidRPr="00332B05" w:rsidRDefault="00F410FC" w:rsidP="00332B05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 xml:space="preserve">Measure, Calculate, and Estimate </w:t>
            </w:r>
          </w:p>
        </w:tc>
      </w:tr>
      <w:tr w:rsidR="00F410FC" w:rsidRPr="00332B05" w14:paraId="1676CE0D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3E1E41ED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cience Tuesday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9D3FF49" w14:textId="77777777" w:rsidR="00F410FC" w:rsidRPr="00332B05" w:rsidRDefault="00F410FC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Crazy Kazoo: Sound Through Vibrations</w:t>
            </w:r>
          </w:p>
          <w:p w14:paraId="128BC0F9" w14:textId="77777777" w:rsidR="00F410FC" w:rsidRPr="00332B05" w:rsidRDefault="00F410FC" w:rsidP="003B640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F410FC" w:rsidRPr="00332B05" w14:paraId="1C5100A3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66CB8809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haring Wednesday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92EADC4" w14:textId="77777777" w:rsidR="00F410FC" w:rsidRPr="00332B05" w:rsidRDefault="00F410FC" w:rsidP="00332B05">
            <w:pPr>
              <w:suppressAutoHyphens/>
              <w:spacing w:after="0"/>
            </w:pPr>
            <w:r w:rsidRPr="00332B05">
              <w:t>Share Chinese Symbols</w:t>
            </w:r>
          </w:p>
          <w:p w14:paraId="7ECD12A3" w14:textId="77777777" w:rsidR="00F410FC" w:rsidRPr="00332B05" w:rsidRDefault="00F410FC" w:rsidP="00332B05">
            <w:pPr>
              <w:suppressAutoHyphens/>
              <w:spacing w:after="0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Continue Dragon Project</w:t>
            </w:r>
          </w:p>
        </w:tc>
      </w:tr>
      <w:tr w:rsidR="00F410FC" w:rsidRPr="00332B05" w14:paraId="32BA74D9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6A9225C9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Reading Thursday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03C06F2F" w14:textId="77777777" w:rsidR="00F410FC" w:rsidRPr="00332B05" w:rsidRDefault="00F410FC" w:rsidP="00332B05">
            <w:pPr>
              <w:suppressAutoHyphens/>
              <w:spacing w:after="0"/>
            </w:pPr>
            <w:r w:rsidRPr="00332B05">
              <w:rPr>
                <w:i/>
              </w:rPr>
              <w:t>D is for Dragon Dance</w:t>
            </w:r>
            <w:r w:rsidRPr="00332B05">
              <w:t xml:space="preserve"> by Ying Chang </w:t>
            </w:r>
            <w:proofErr w:type="spellStart"/>
            <w:r w:rsidRPr="00332B05">
              <w:t>Compestine</w:t>
            </w:r>
            <w:proofErr w:type="spellEnd"/>
          </w:p>
          <w:p w14:paraId="0876056A" w14:textId="39D16CFD" w:rsidR="00F410FC" w:rsidRPr="00332B05" w:rsidRDefault="00332B05" w:rsidP="00332B05">
            <w:pPr>
              <w:suppressAutoHyphens/>
              <w:spacing w:after="0"/>
            </w:pPr>
            <w:r w:rsidRPr="00332B05">
              <w:t xml:space="preserve">     </w:t>
            </w:r>
            <w:r w:rsidR="00F410FC" w:rsidRPr="00332B05">
              <w:t xml:space="preserve">Sight Words revision: me, to, am, go, be, you, with, by, at, him </w:t>
            </w:r>
          </w:p>
        </w:tc>
      </w:tr>
      <w:tr w:rsidR="00F410FC" w:rsidRPr="00332B05" w14:paraId="0820140A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36216B4B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Art/ Cooking Friday</w:t>
            </w:r>
          </w:p>
        </w:tc>
        <w:tc>
          <w:tcPr>
            <w:tcW w:w="5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3B1DFA82" w14:textId="02C4066E" w:rsidR="00F410FC" w:rsidRPr="00332B05" w:rsidRDefault="003B6400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Craft: Rooster Clown</w:t>
            </w:r>
          </w:p>
        </w:tc>
      </w:tr>
    </w:tbl>
    <w:p w14:paraId="041E6F17" w14:textId="3012C8F3" w:rsidR="00F410FC" w:rsidRPr="00332B05" w:rsidRDefault="00F410FC" w:rsidP="00CD7DE1">
      <w:pPr>
        <w:rPr>
          <w:rFonts w:eastAsia="Calibri" w:cs="Times New Roman"/>
          <w:b/>
        </w:rPr>
      </w:pPr>
    </w:p>
    <w:p w14:paraId="5BB3DE67" w14:textId="77777777" w:rsidR="00332B05" w:rsidRPr="00332B05" w:rsidRDefault="00332B05" w:rsidP="00CD7DE1">
      <w:pPr>
        <w:rPr>
          <w:rFonts w:eastAsia="Calibri" w:cs="Times New Roman"/>
          <w:b/>
        </w:rPr>
      </w:pPr>
    </w:p>
    <w:p w14:paraId="19117902" w14:textId="1DFCBE54" w:rsidR="00BD416A" w:rsidRPr="00332B05" w:rsidRDefault="0065445A" w:rsidP="00CD7DE1">
      <w:pPr>
        <w:rPr>
          <w:rFonts w:asciiTheme="majorHAnsi" w:eastAsia="Calibri" w:hAnsiTheme="majorHAnsi" w:cstheme="majorHAnsi"/>
          <w:b/>
        </w:rPr>
      </w:pPr>
      <w:r w:rsidRPr="00332B05">
        <w:rPr>
          <w:rFonts w:asciiTheme="majorHAnsi" w:eastAsia="Calibri" w:hAnsiTheme="majorHAnsi" w:cstheme="majorHAnsi"/>
          <w:b/>
        </w:rPr>
        <w:t>Week 2</w:t>
      </w:r>
      <w:r w:rsidR="00BD416A" w:rsidRPr="00332B05">
        <w:rPr>
          <w:rFonts w:asciiTheme="majorHAnsi" w:eastAsia="Calibri" w:hAnsiTheme="majorHAnsi" w:cstheme="majorHAnsi"/>
          <w:b/>
        </w:rPr>
        <w:t xml:space="preserve">: </w:t>
      </w:r>
      <w:r w:rsidRPr="00332B05">
        <w:rPr>
          <w:rFonts w:asciiTheme="majorHAnsi" w:eastAsia="Calibri" w:hAnsiTheme="majorHAnsi" w:cstheme="majorHAnsi"/>
          <w:b/>
        </w:rPr>
        <w:t>Valentine’s</w:t>
      </w:r>
    </w:p>
    <w:tbl>
      <w:tblPr>
        <w:tblW w:w="0" w:type="auto"/>
        <w:tblInd w:w="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6" w:type="dxa"/>
          <w:right w:w="51" w:type="dxa"/>
        </w:tblCellMar>
        <w:tblLook w:val="04A0" w:firstRow="1" w:lastRow="0" w:firstColumn="1" w:lastColumn="0" w:noHBand="0" w:noVBand="1"/>
      </w:tblPr>
      <w:tblGrid>
        <w:gridCol w:w="1450"/>
        <w:gridCol w:w="5298"/>
      </w:tblGrid>
      <w:tr w:rsidR="00F410FC" w:rsidRPr="00332B05" w14:paraId="765C560E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0D4E921E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Math Mon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1A48454B" w14:textId="77777777" w:rsidR="00F410FC" w:rsidRPr="00332B05" w:rsidRDefault="00F410FC" w:rsidP="003B6400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Valentine Math Activities: Shapes and Symmetry</w:t>
            </w:r>
          </w:p>
          <w:p w14:paraId="145AB19B" w14:textId="77777777" w:rsidR="00F410FC" w:rsidRPr="00332B05" w:rsidRDefault="00F410FC" w:rsidP="003B640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F410FC" w:rsidRPr="00332B05" w14:paraId="3C263A0B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4F5E539E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cience Tues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70BAAA0A" w14:textId="77777777" w:rsidR="00F410FC" w:rsidRPr="00332B05" w:rsidRDefault="00F410FC" w:rsidP="00332B05">
            <w:pPr>
              <w:suppressAutoHyphens/>
              <w:spacing w:after="0" w:line="240" w:lineRule="auto"/>
              <w:rPr>
                <w:rFonts w:eastAsia="Calibri" w:cs="Calibri"/>
                <w:shd w:val="clear" w:color="auto" w:fill="FFFFFF"/>
              </w:rPr>
            </w:pPr>
            <w:proofErr w:type="spellStart"/>
            <w:r w:rsidRPr="00332B05">
              <w:rPr>
                <w:rFonts w:eastAsia="Calibri" w:cs="Calibri"/>
                <w:shd w:val="clear" w:color="auto" w:fill="FFFFFF"/>
              </w:rPr>
              <w:t>Valentines</w:t>
            </w:r>
            <w:proofErr w:type="spellEnd"/>
            <w:r w:rsidRPr="00332B05">
              <w:rPr>
                <w:rFonts w:eastAsia="Calibri" w:cs="Calibri"/>
                <w:shd w:val="clear" w:color="auto" w:fill="FFFFFF"/>
              </w:rPr>
              <w:t xml:space="preserve"> day Science Experiments (perform one or several)</w:t>
            </w:r>
          </w:p>
          <w:p w14:paraId="441A3313" w14:textId="31ACCDD2" w:rsidR="00F410FC" w:rsidRPr="00332B05" w:rsidRDefault="00F410FC" w:rsidP="001C723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F410FC" w:rsidRPr="00332B05" w14:paraId="6E84EC49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18D7F2E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haring Wednes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4C54D09E" w14:textId="77777777" w:rsidR="00F410FC" w:rsidRPr="00332B05" w:rsidRDefault="00F410FC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proofErr w:type="spellStart"/>
            <w:r w:rsidRPr="00332B05">
              <w:rPr>
                <w:rFonts w:eastAsia="Calibri" w:cs="Calibri"/>
              </w:rPr>
              <w:t>Valentines</w:t>
            </w:r>
            <w:proofErr w:type="spellEnd"/>
            <w:r w:rsidRPr="00332B05">
              <w:rPr>
                <w:rFonts w:eastAsia="Calibri" w:cs="Calibri"/>
              </w:rPr>
              <w:t xml:space="preserve"> Day Word Search:</w:t>
            </w:r>
          </w:p>
          <w:p w14:paraId="1E08424B" w14:textId="77777777" w:rsidR="00F410FC" w:rsidRPr="00332B05" w:rsidRDefault="00F410FC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proofErr w:type="spellStart"/>
            <w:r w:rsidRPr="00332B05">
              <w:rPr>
                <w:rFonts w:eastAsia="Calibri" w:cs="Calibri"/>
              </w:rPr>
              <w:t>Valentines</w:t>
            </w:r>
            <w:proofErr w:type="spellEnd"/>
            <w:r w:rsidRPr="00332B05">
              <w:rPr>
                <w:rFonts w:eastAsia="Calibri" w:cs="Calibri"/>
              </w:rPr>
              <w:t xml:space="preserve"> Day card making:</w:t>
            </w:r>
          </w:p>
          <w:p w14:paraId="3DE3FD9B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Any Card making pack from Dollar Store</w:t>
            </w:r>
          </w:p>
        </w:tc>
      </w:tr>
      <w:tr w:rsidR="00F410FC" w:rsidRPr="00332B05" w14:paraId="1C362F8A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7C69A992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Reading Thurs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7C9B4C62" w14:textId="77777777" w:rsidR="00F410FC" w:rsidRPr="00332B05" w:rsidRDefault="00F410FC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"</w:t>
            </w:r>
            <w:r w:rsidRPr="00332B05">
              <w:rPr>
                <w:rFonts w:eastAsia="Calibri" w:cs="Calibri"/>
                <w:i/>
                <w:iCs/>
              </w:rPr>
              <w:t>The Day it Rained Hearts"</w:t>
            </w:r>
            <w:r w:rsidRPr="00332B05">
              <w:rPr>
                <w:rFonts w:eastAsia="Calibri" w:cs="Calibri"/>
              </w:rPr>
              <w:t xml:space="preserve"> by Felicia Bond</w:t>
            </w:r>
          </w:p>
          <w:p w14:paraId="6CCE3FAA" w14:textId="68E03AB2" w:rsidR="00F410FC" w:rsidRPr="00332B05" w:rsidRDefault="00332B05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 xml:space="preserve">     </w:t>
            </w:r>
            <w:r w:rsidR="00F410FC" w:rsidRPr="00332B05">
              <w:rPr>
                <w:rFonts w:eastAsia="Calibri" w:cs="Calibri"/>
              </w:rPr>
              <w:t>Sight words revision: I, see, my, like, we, on, the, an, a, and.</w:t>
            </w:r>
          </w:p>
          <w:p w14:paraId="5DEB0546" w14:textId="26013DDF" w:rsidR="00F410FC" w:rsidRPr="00332B05" w:rsidRDefault="00F410FC" w:rsidP="00332B05">
            <w:pPr>
              <w:suppressAutoHyphens/>
              <w:spacing w:after="0" w:line="240" w:lineRule="auto"/>
              <w:rPr>
                <w:rStyle w:val="InternetLink"/>
                <w:rFonts w:eastAsia="Calibri" w:cs="Calibri"/>
                <w:color w:val="auto"/>
                <w:u w:val="none"/>
              </w:rPr>
            </w:pPr>
            <w:proofErr w:type="spellStart"/>
            <w:r w:rsidRPr="00332B05">
              <w:rPr>
                <w:rFonts w:eastAsia="Calibri" w:cs="Calibri"/>
              </w:rPr>
              <w:t>Valentines</w:t>
            </w:r>
            <w:proofErr w:type="spellEnd"/>
            <w:r w:rsidRPr="00332B05">
              <w:rPr>
                <w:rFonts w:eastAsia="Calibri" w:cs="Calibri"/>
              </w:rPr>
              <w:t xml:space="preserve"> Day Coloring activity:</w:t>
            </w:r>
          </w:p>
        </w:tc>
      </w:tr>
      <w:tr w:rsidR="00F410FC" w:rsidRPr="00332B05" w14:paraId="18D08CD3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65CA8431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Art/ Cooking Fri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53E3B72" w14:textId="77777777" w:rsidR="00F410FC" w:rsidRPr="00332B05" w:rsidRDefault="00F410FC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Valentine Marshmallow Pops</w:t>
            </w:r>
          </w:p>
          <w:p w14:paraId="5F7B509D" w14:textId="18AF6CBB" w:rsidR="00F410FC" w:rsidRPr="00332B05" w:rsidRDefault="00F410FC" w:rsidP="001C7230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0B6A5C65" w14:textId="39A5E49C" w:rsidR="00135BE5" w:rsidRDefault="00135BE5" w:rsidP="004F0CA6">
      <w:pPr>
        <w:spacing w:after="0" w:line="240" w:lineRule="auto"/>
      </w:pPr>
    </w:p>
    <w:p w14:paraId="7D318AAD" w14:textId="77777777" w:rsidR="003B6400" w:rsidRDefault="003B6400" w:rsidP="0065445A">
      <w:pPr>
        <w:rPr>
          <w:rFonts w:ascii="Calibri,Times New Roman" w:eastAsia="Calibri,Times New Roman" w:hAnsi="Calibri,Times New Roman" w:cs="Calibri,Times New Roman"/>
          <w:b/>
          <w:bCs/>
        </w:rPr>
      </w:pPr>
    </w:p>
    <w:p w14:paraId="23AC7322" w14:textId="1CEAF7CF" w:rsidR="0065445A" w:rsidRPr="00332B05" w:rsidRDefault="0065445A" w:rsidP="0065445A">
      <w:pPr>
        <w:rPr>
          <w:rFonts w:asciiTheme="majorHAnsi" w:eastAsia="Calibri" w:hAnsiTheme="majorHAnsi" w:cstheme="majorHAnsi"/>
          <w:b/>
          <w:bCs/>
          <w:color w:val="00000A"/>
        </w:rPr>
      </w:pPr>
      <w:r w:rsidRPr="00332B05">
        <w:rPr>
          <w:rFonts w:asciiTheme="majorHAnsi" w:eastAsia="Calibri,Times New Roman" w:hAnsiTheme="majorHAnsi" w:cstheme="majorHAnsi"/>
          <w:b/>
          <w:bCs/>
        </w:rPr>
        <w:lastRenderedPageBreak/>
        <w:t xml:space="preserve">Week 3: </w:t>
      </w:r>
      <w:r w:rsidRPr="00332B05">
        <w:rPr>
          <w:rFonts w:asciiTheme="majorHAnsi" w:eastAsia="Times New Roman" w:hAnsiTheme="majorHAnsi" w:cstheme="majorHAnsi"/>
          <w:b/>
          <w:bCs/>
          <w:color w:val="000000"/>
        </w:rPr>
        <w:t>Black History: Martin Luther King and other powerful African Americans</w:t>
      </w:r>
      <w:r w:rsidRPr="00332B05">
        <w:rPr>
          <w:rFonts w:asciiTheme="majorHAnsi" w:eastAsia="Calibri" w:hAnsiTheme="majorHAnsi" w:cstheme="majorHAnsi"/>
          <w:b/>
          <w:bCs/>
          <w:color w:val="00000A"/>
        </w:rPr>
        <w:t xml:space="preserve"> New Year Around The World</w:t>
      </w:r>
    </w:p>
    <w:tbl>
      <w:tblPr>
        <w:tblW w:w="0" w:type="auto"/>
        <w:tblInd w:w="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6" w:type="dxa"/>
          <w:right w:w="51" w:type="dxa"/>
        </w:tblCellMar>
        <w:tblLook w:val="04A0" w:firstRow="1" w:lastRow="0" w:firstColumn="1" w:lastColumn="0" w:noHBand="0" w:noVBand="1"/>
      </w:tblPr>
      <w:tblGrid>
        <w:gridCol w:w="1424"/>
        <w:gridCol w:w="5324"/>
      </w:tblGrid>
      <w:tr w:rsidR="0065445A" w:rsidRPr="00332B05" w14:paraId="1B46C404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37BBA15D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Math Mon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342A3312" w14:textId="77777777" w:rsidR="0065445A" w:rsidRPr="00332B05" w:rsidRDefault="0065445A" w:rsidP="00332B05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32B05">
              <w:rPr>
                <w:rFonts w:eastAsia="Times New Roman" w:cs="Arial"/>
                <w:color w:val="000000"/>
              </w:rPr>
              <w:t>Time Telling</w:t>
            </w:r>
          </w:p>
          <w:p w14:paraId="3B3FD7CE" w14:textId="70A1FDD0" w:rsidR="0065445A" w:rsidRPr="00332B05" w:rsidRDefault="0065445A" w:rsidP="001C7230">
            <w:pPr>
              <w:spacing w:after="0" w:line="240" w:lineRule="auto"/>
              <w:ind w:left="360"/>
              <w:rPr>
                <w:rFonts w:cs="Calibri"/>
                <w:shd w:val="clear" w:color="auto" w:fill="FFFFFF"/>
              </w:rPr>
            </w:pPr>
          </w:p>
        </w:tc>
      </w:tr>
      <w:tr w:rsidR="0065445A" w:rsidRPr="00332B05" w14:paraId="527A58B8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04DAA08D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cience Tues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524E058E" w14:textId="77777777" w:rsidR="0065445A" w:rsidRPr="00332B05" w:rsidRDefault="0065445A" w:rsidP="00332B05">
            <w:pPr>
              <w:suppressAutoHyphens/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32B05">
              <w:rPr>
                <w:rFonts w:eastAsia="Times New Roman" w:cs="Arial"/>
                <w:color w:val="000000"/>
              </w:rPr>
              <w:t>Traffic Light art project and experiment, invented by G Morgan an African American Inventor</w:t>
            </w:r>
          </w:p>
          <w:p w14:paraId="26803D2A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 xml:space="preserve">Art &amp; Craft: </w:t>
            </w:r>
          </w:p>
          <w:p w14:paraId="7F21E5D0" w14:textId="4D17D62C" w:rsidR="00332B05" w:rsidRPr="00332B05" w:rsidRDefault="00332B05" w:rsidP="001C723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65445A" w:rsidRPr="00332B05" w14:paraId="296BC8FE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3AAA63EF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 xml:space="preserve"> Sharing Wednes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E2B8115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 xml:space="preserve">Group Heart Share Circle.  Talk about MLK, and other civil rights leaders.  Watch “I have a dream speech” </w:t>
            </w:r>
          </w:p>
          <w:p w14:paraId="6CC3AA5E" w14:textId="20B72C4E" w:rsidR="00332B05" w:rsidRPr="00332B05" w:rsidRDefault="00332B05" w:rsidP="001C723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65445A" w:rsidRPr="00332B05" w14:paraId="639F733E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270A8108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bCs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bCs/>
                <w:shd w:val="clear" w:color="auto" w:fill="FFFFFF"/>
              </w:rPr>
              <w:t>Reading Thursday0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5904D1B1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  <w:i/>
                <w:iCs/>
              </w:rPr>
              <w:t>"Happy Birthday MLK"</w:t>
            </w:r>
            <w:r w:rsidRPr="00332B05">
              <w:rPr>
                <w:rFonts w:eastAsia="Calibri" w:cs="Calibri"/>
              </w:rPr>
              <w:t xml:space="preserve"> by Jean </w:t>
            </w:r>
            <w:proofErr w:type="spellStart"/>
            <w:r w:rsidRPr="00332B05">
              <w:rPr>
                <w:rFonts w:eastAsia="Calibri" w:cs="Calibri"/>
              </w:rPr>
              <w:t>Marzollo</w:t>
            </w:r>
            <w:proofErr w:type="spellEnd"/>
          </w:p>
          <w:p w14:paraId="28ED5F93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Sight words: good, it, look, not, little, her, all, do, his, they</w:t>
            </w:r>
          </w:p>
          <w:p w14:paraId="35784FF0" w14:textId="67548B16" w:rsidR="0065445A" w:rsidRPr="00332B05" w:rsidRDefault="0065445A" w:rsidP="003B6400">
            <w:pPr>
              <w:spacing w:after="0" w:line="240" w:lineRule="auto"/>
              <w:rPr>
                <w:rFonts w:eastAsia="Calibri" w:cs="Calibri"/>
                <w:shd w:val="clear" w:color="auto" w:fill="FFFFFF"/>
              </w:rPr>
            </w:pPr>
          </w:p>
        </w:tc>
      </w:tr>
      <w:tr w:rsidR="0065445A" w:rsidRPr="00332B05" w14:paraId="035456B5" w14:textId="77777777" w:rsidTr="001C7230"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7714EF2E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Art/ Cooking Friday</w:t>
            </w:r>
          </w:p>
        </w:tc>
        <w:tc>
          <w:tcPr>
            <w:tcW w:w="5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7928B9DC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Southern Mac &amp; Cheese:</w:t>
            </w:r>
          </w:p>
          <w:p w14:paraId="69EEFEA3" w14:textId="450A4E2B" w:rsidR="0065445A" w:rsidRPr="00332B05" w:rsidRDefault="00332B05" w:rsidP="001C7230">
            <w:pPr>
              <w:spacing w:after="0" w:line="240" w:lineRule="auto"/>
              <w:rPr>
                <w:rFonts w:eastAsia="Calibri" w:cs="Calibri"/>
              </w:rPr>
            </w:pPr>
            <w:hyperlink r:id="rId8" w:history="1">
              <w:r w:rsidRPr="00332B05">
                <w:rPr>
                  <w:rStyle w:val="Hyperlink"/>
                  <w:rFonts w:eastAsia="Calibri" w:cs="Calibri"/>
                </w:rPr>
                <w:t>http://www.foodnetwork.com/recipes/classic-southern-macaroni-and-cheese.html</w:t>
              </w:r>
            </w:hyperlink>
          </w:p>
          <w:p w14:paraId="2A6F1A65" w14:textId="5603C6D0" w:rsidR="00332B05" w:rsidRPr="00332B05" w:rsidRDefault="00332B05" w:rsidP="001C7230">
            <w:pPr>
              <w:spacing w:after="0" w:line="240" w:lineRule="auto"/>
              <w:rPr>
                <w:rFonts w:eastAsia="Calibri" w:cs="Calibri"/>
              </w:rPr>
            </w:pPr>
          </w:p>
        </w:tc>
      </w:tr>
    </w:tbl>
    <w:p w14:paraId="02FBBF75" w14:textId="38314DE5" w:rsidR="004F0CA6" w:rsidRPr="00332B05" w:rsidRDefault="004F0CA6" w:rsidP="004F0CA6">
      <w:pPr>
        <w:spacing w:after="0" w:line="240" w:lineRule="auto"/>
        <w:rPr>
          <w:rFonts w:asciiTheme="majorHAnsi" w:eastAsia="Calibri" w:hAnsiTheme="majorHAnsi" w:cstheme="majorHAnsi"/>
          <w:b/>
        </w:rPr>
      </w:pPr>
    </w:p>
    <w:p w14:paraId="56BEAB29" w14:textId="087A012C" w:rsidR="0065445A" w:rsidRPr="00332B05" w:rsidRDefault="0065445A" w:rsidP="007278DE">
      <w:pPr>
        <w:rPr>
          <w:rFonts w:asciiTheme="majorHAnsi" w:hAnsiTheme="majorHAnsi" w:cstheme="majorHAnsi"/>
          <w:b/>
          <w:bCs/>
        </w:rPr>
      </w:pPr>
      <w:r w:rsidRPr="00332B05">
        <w:rPr>
          <w:rFonts w:asciiTheme="majorHAnsi" w:hAnsiTheme="majorHAnsi" w:cstheme="majorHAnsi"/>
          <w:b/>
        </w:rPr>
        <w:t xml:space="preserve">Week 4: </w:t>
      </w:r>
      <w:r w:rsidRPr="00332B05">
        <w:rPr>
          <w:rFonts w:asciiTheme="majorHAnsi" w:hAnsiTheme="majorHAnsi" w:cstheme="majorHAnsi"/>
          <w:b/>
          <w:bCs/>
        </w:rPr>
        <w:t>Outer Space</w:t>
      </w:r>
    </w:p>
    <w:tbl>
      <w:tblPr>
        <w:tblW w:w="0" w:type="auto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36" w:type="dxa"/>
          <w:right w:w="51" w:type="dxa"/>
        </w:tblCellMar>
        <w:tblLook w:val="04A0" w:firstRow="1" w:lastRow="0" w:firstColumn="1" w:lastColumn="0" w:noHBand="0" w:noVBand="1"/>
      </w:tblPr>
      <w:tblGrid>
        <w:gridCol w:w="1431"/>
        <w:gridCol w:w="5298"/>
      </w:tblGrid>
      <w:tr w:rsidR="0065445A" w:rsidRPr="00332B05" w14:paraId="17DCBA79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76665A03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Math Monday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4F98114E" w14:textId="77777777" w:rsidR="0065445A" w:rsidRPr="00332B05" w:rsidRDefault="0065445A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Education.com outer space math packet</w:t>
            </w:r>
          </w:p>
        </w:tc>
      </w:tr>
      <w:tr w:rsidR="0065445A" w:rsidRPr="00332B05" w14:paraId="7C046ED4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09EA8555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cience Tuesday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6A60158C" w14:textId="5D118F1D" w:rsidR="0065445A" w:rsidRPr="00332B05" w:rsidRDefault="0065445A" w:rsidP="003B6400">
            <w:pPr>
              <w:suppressAutoHyphens/>
              <w:spacing w:after="0" w:line="240" w:lineRule="auto"/>
            </w:pPr>
            <w:r w:rsidRPr="00332B05">
              <w:t>Create Space Rockets</w:t>
            </w:r>
            <w:r w:rsidR="003B6400" w:rsidRPr="00332B05">
              <w:t xml:space="preserve"> o</w:t>
            </w:r>
            <w:r w:rsidRPr="00332B05">
              <w:t>r</w:t>
            </w:r>
            <w:r w:rsidR="003B6400" w:rsidRPr="00332B05">
              <w:t xml:space="preserve"> </w:t>
            </w:r>
            <w:r w:rsidRPr="00332B05">
              <w:t>Straw Rockets</w:t>
            </w:r>
          </w:p>
          <w:p w14:paraId="1DC3CFB7" w14:textId="77777777" w:rsidR="0065445A" w:rsidRPr="00332B05" w:rsidRDefault="0065445A" w:rsidP="003B6400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65445A" w:rsidRPr="00332B05" w14:paraId="72E0291F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511CB992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Sharing Wednesday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5607E7EF" w14:textId="77777777" w:rsidR="0065445A" w:rsidRPr="00332B05" w:rsidRDefault="0065445A" w:rsidP="00332B05">
            <w:pPr>
              <w:suppressAutoHyphens/>
              <w:spacing w:after="0"/>
            </w:pPr>
            <w:r w:rsidRPr="00332B05">
              <w:t>Alien Craft</w:t>
            </w:r>
          </w:p>
          <w:p w14:paraId="0859AA1F" w14:textId="05AC4021" w:rsidR="0065445A" w:rsidRPr="00332B05" w:rsidRDefault="0065445A" w:rsidP="001C7230">
            <w:pPr>
              <w:spacing w:after="0"/>
            </w:pPr>
          </w:p>
        </w:tc>
      </w:tr>
      <w:tr w:rsidR="0065445A" w:rsidRPr="00332B05" w14:paraId="575A88A0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1C967D81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Reading Thursday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54597F6D" w14:textId="77777777" w:rsidR="0065445A" w:rsidRPr="00332B05" w:rsidRDefault="0065445A" w:rsidP="00332B05">
            <w:pPr>
              <w:suppressAutoHyphens/>
              <w:spacing w:after="0"/>
              <w:rPr>
                <w:i/>
              </w:rPr>
            </w:pPr>
            <w:r w:rsidRPr="00332B05">
              <w:rPr>
                <w:i/>
              </w:rPr>
              <w:t>Aliens Love Underpants by Claire Freedman</w:t>
            </w:r>
          </w:p>
          <w:p w14:paraId="3AD6700C" w14:textId="77777777" w:rsidR="0065445A" w:rsidRPr="00332B05" w:rsidRDefault="003B6400" w:rsidP="003B6400">
            <w:pPr>
              <w:suppressAutoHyphens/>
              <w:spacing w:after="0"/>
            </w:pPr>
            <w:r w:rsidRPr="00332B05">
              <w:t xml:space="preserve">        </w:t>
            </w:r>
            <w:r w:rsidR="0065445A" w:rsidRPr="00332B05">
              <w:t>Sight Words revision: me, to, am,</w:t>
            </w:r>
            <w:r w:rsidR="00332B05" w:rsidRPr="00332B05">
              <w:t xml:space="preserve"> go, be, you, with, by, at, him</w:t>
            </w:r>
          </w:p>
          <w:p w14:paraId="087A4FF8" w14:textId="1249F8B2" w:rsidR="00332B05" w:rsidRPr="00332B05" w:rsidRDefault="00332B05" w:rsidP="003B6400">
            <w:pPr>
              <w:suppressAutoHyphens/>
              <w:spacing w:after="0"/>
            </w:pPr>
          </w:p>
        </w:tc>
      </w:tr>
      <w:tr w:rsidR="0065445A" w:rsidRPr="00332B05" w14:paraId="2E15E6C8" w14:textId="77777777" w:rsidTr="001C7230"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4738506B" w14:textId="77777777" w:rsidR="0065445A" w:rsidRPr="00332B05" w:rsidRDefault="0065445A" w:rsidP="001C7230">
            <w:pPr>
              <w:spacing w:after="0" w:line="240" w:lineRule="auto"/>
              <w:rPr>
                <w:rFonts w:eastAsia="Calibri" w:cs="Calibri"/>
                <w:b/>
                <w:shd w:val="clear" w:color="auto" w:fill="FFFFFF"/>
              </w:rPr>
            </w:pPr>
            <w:r w:rsidRPr="00332B05">
              <w:rPr>
                <w:rFonts w:eastAsia="Calibri" w:cs="Calibri"/>
                <w:b/>
                <w:shd w:val="clear" w:color="auto" w:fill="FFFFFF"/>
              </w:rPr>
              <w:t>Art/ Cooking Friday</w:t>
            </w:r>
          </w:p>
        </w:tc>
        <w:tc>
          <w:tcPr>
            <w:tcW w:w="5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/>
            <w:tcMar>
              <w:left w:w="36" w:type="dxa"/>
            </w:tcMar>
          </w:tcPr>
          <w:p w14:paraId="56720118" w14:textId="77777777" w:rsidR="0065445A" w:rsidRPr="00332B05" w:rsidRDefault="0065445A" w:rsidP="00332B05">
            <w:pPr>
              <w:suppressAutoHyphens/>
              <w:spacing w:after="0" w:line="240" w:lineRule="auto"/>
              <w:rPr>
                <w:rFonts w:eastAsia="Calibri" w:cs="Calibri"/>
              </w:rPr>
            </w:pPr>
            <w:r w:rsidRPr="00332B05">
              <w:rPr>
                <w:rFonts w:eastAsia="Calibri" w:cs="Calibri"/>
              </w:rPr>
              <w:t>Alien Pizza</w:t>
            </w:r>
          </w:p>
          <w:p w14:paraId="6EA0E8F5" w14:textId="6A9DB135" w:rsidR="0065445A" w:rsidRPr="00332B05" w:rsidRDefault="0065445A" w:rsidP="001C7230">
            <w:pPr>
              <w:spacing w:after="0" w:line="240" w:lineRule="auto"/>
              <w:ind w:left="360"/>
              <w:rPr>
                <w:rFonts w:eastAsia="Calibri" w:cs="Calibri"/>
              </w:rPr>
            </w:pPr>
          </w:p>
        </w:tc>
      </w:tr>
    </w:tbl>
    <w:p w14:paraId="191BA8E8" w14:textId="77777777" w:rsidR="0065445A" w:rsidRDefault="0065445A" w:rsidP="007278DE"/>
    <w:sectPr w:rsidR="0065445A" w:rsidSect="00E10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288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64F4C" w14:textId="77777777" w:rsidR="005D7A4A" w:rsidRDefault="005D7A4A" w:rsidP="007278DE">
      <w:pPr>
        <w:spacing w:after="0" w:line="240" w:lineRule="auto"/>
      </w:pPr>
      <w:r>
        <w:separator/>
      </w:r>
    </w:p>
  </w:endnote>
  <w:endnote w:type="continuationSeparator" w:id="0">
    <w:p w14:paraId="0444938D" w14:textId="77777777" w:rsidR="005D7A4A" w:rsidRDefault="005D7A4A" w:rsidP="00727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33D67" w14:textId="77777777" w:rsidR="003B6400" w:rsidRDefault="003B6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953AB" w14:textId="77777777" w:rsidR="00BF37B8" w:rsidRDefault="00BF37B8" w:rsidP="00BF37B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Berkeley Academy: 43505</w:t>
    </w:r>
    <w:r w:rsidRPr="00CA285A">
      <w:rPr>
        <w:sz w:val="16"/>
        <w:szCs w:val="16"/>
      </w:rPr>
      <w:t xml:space="preserve"> Mission Blvd. Fremont, CA 94539</w:t>
    </w:r>
    <w:r>
      <w:rPr>
        <w:sz w:val="16"/>
        <w:szCs w:val="16"/>
      </w:rPr>
      <w:tab/>
      <w:t xml:space="preserve">     Tel </w:t>
    </w:r>
    <w:r w:rsidRPr="00CA285A">
      <w:rPr>
        <w:sz w:val="16"/>
        <w:szCs w:val="16"/>
      </w:rPr>
      <w:t>510-</w:t>
    </w:r>
    <w:r>
      <w:rPr>
        <w:sz w:val="16"/>
        <w:szCs w:val="16"/>
      </w:rPr>
      <w:t xml:space="preserve">683-0700      </w:t>
    </w:r>
    <w:hyperlink r:id="rId1" w:history="1">
      <w:r w:rsidRPr="00BE59E4">
        <w:rPr>
          <w:rStyle w:val="Hyperlink"/>
          <w:sz w:val="16"/>
          <w:szCs w:val="16"/>
        </w:rPr>
        <w:t>info@berkeleyacademy.org</w:t>
      </w:r>
    </w:hyperlink>
    <w:r>
      <w:rPr>
        <w:sz w:val="16"/>
        <w:szCs w:val="16"/>
      </w:rPr>
      <w:tab/>
    </w:r>
    <w:hyperlink r:id="rId2" w:history="1">
      <w:r w:rsidRPr="00BE59E4">
        <w:rPr>
          <w:rStyle w:val="Hyperlink"/>
          <w:sz w:val="16"/>
          <w:szCs w:val="16"/>
        </w:rPr>
        <w:t>www.berkeleyacademy.org</w:t>
      </w:r>
    </w:hyperlink>
    <w:r>
      <w:rPr>
        <w:sz w:val="16"/>
        <w:szCs w:val="16"/>
      </w:rPr>
      <w:t xml:space="preserve"> </w:t>
    </w:r>
  </w:p>
  <w:p w14:paraId="16FB937A" w14:textId="77777777" w:rsidR="00BF37B8" w:rsidRPr="00787E39" w:rsidRDefault="00BF37B8" w:rsidP="00BF37B8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live Children WS:  47385 Warm Springs Blvd., Fremont, CA 94539</w:t>
    </w:r>
    <w:r>
      <w:rPr>
        <w:sz w:val="16"/>
        <w:szCs w:val="16"/>
      </w:rPr>
      <w:tab/>
      <w:t xml:space="preserve">   Tel: 510-770-4003; 510-770-4002;     </w:t>
    </w:r>
    <w:hyperlink r:id="rId3" w:history="1">
      <w:r w:rsidRPr="00F05F53">
        <w:rPr>
          <w:rStyle w:val="Hyperlink"/>
          <w:sz w:val="16"/>
          <w:szCs w:val="16"/>
        </w:rPr>
        <w:t>info.ws@olivechildren.com</w:t>
      </w:r>
    </w:hyperlink>
    <w:r>
      <w:rPr>
        <w:sz w:val="16"/>
        <w:szCs w:val="16"/>
      </w:rPr>
      <w:tab/>
      <w:t xml:space="preserve">      </w:t>
    </w:r>
    <w:hyperlink r:id="rId4" w:history="1">
      <w:r w:rsidRPr="00BE59E4">
        <w:rPr>
          <w:rStyle w:val="Hyperlink"/>
          <w:sz w:val="16"/>
          <w:szCs w:val="16"/>
        </w:rPr>
        <w:t>www.olivechildren.com</w:t>
      </w:r>
    </w:hyperlink>
  </w:p>
  <w:p w14:paraId="38AE1CC2" w14:textId="7B74D8AD" w:rsidR="00FA7209" w:rsidRPr="007278DE" w:rsidRDefault="00FA7209" w:rsidP="00BF37B8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A28B" w14:textId="77777777" w:rsidR="003B6400" w:rsidRDefault="003B6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F5280" w14:textId="77777777" w:rsidR="005D7A4A" w:rsidRDefault="005D7A4A" w:rsidP="007278DE">
      <w:pPr>
        <w:spacing w:after="0" w:line="240" w:lineRule="auto"/>
      </w:pPr>
      <w:r>
        <w:separator/>
      </w:r>
    </w:p>
  </w:footnote>
  <w:footnote w:type="continuationSeparator" w:id="0">
    <w:p w14:paraId="0E5E2548" w14:textId="77777777" w:rsidR="005D7A4A" w:rsidRDefault="005D7A4A" w:rsidP="00727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23E28" w14:textId="77777777" w:rsidR="00FA7209" w:rsidRDefault="005D7A4A">
    <w:pPr>
      <w:pStyle w:val="Header"/>
    </w:pPr>
    <w:sdt>
      <w:sdtPr>
        <w:id w:val="171999623"/>
        <w:placeholder>
          <w:docPart w:val="DB1A1639BC848B4791C06645954F2686"/>
        </w:placeholder>
        <w:temporary/>
        <w:showingPlcHdr/>
      </w:sdtPr>
      <w:sdtEndPr/>
      <w:sdtContent>
        <w:r w:rsidR="00FA7209">
          <w:t>[Type text]</w:t>
        </w:r>
      </w:sdtContent>
    </w:sdt>
    <w:r w:rsidR="00FA7209">
      <w:ptab w:relativeTo="margin" w:alignment="center" w:leader="none"/>
    </w:r>
    <w:sdt>
      <w:sdtPr>
        <w:id w:val="171999624"/>
        <w:placeholder>
          <w:docPart w:val="50B54944454A0048B924A73BF5A9C9D0"/>
        </w:placeholder>
        <w:temporary/>
        <w:showingPlcHdr/>
      </w:sdtPr>
      <w:sdtEndPr/>
      <w:sdtContent>
        <w:r w:rsidR="00FA7209">
          <w:t>[Type text]</w:t>
        </w:r>
      </w:sdtContent>
    </w:sdt>
    <w:r w:rsidR="00FA7209">
      <w:ptab w:relativeTo="margin" w:alignment="right" w:leader="none"/>
    </w:r>
    <w:sdt>
      <w:sdtPr>
        <w:id w:val="171999625"/>
        <w:placeholder>
          <w:docPart w:val="099CBF5E47D2A74BBEF58AE037DD2E47"/>
        </w:placeholder>
        <w:temporary/>
        <w:showingPlcHdr/>
      </w:sdtPr>
      <w:sdtEndPr/>
      <w:sdtContent>
        <w:r w:rsidR="00FA7209">
          <w:t>[Type text]</w:t>
        </w:r>
      </w:sdtContent>
    </w:sdt>
  </w:p>
  <w:p w14:paraId="08C7530F" w14:textId="77777777" w:rsidR="00FA7209" w:rsidRDefault="00FA7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252FA" w14:textId="251839C6" w:rsidR="00FA7209" w:rsidRPr="007278DE" w:rsidRDefault="00E10A00" w:rsidP="007278DE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 w:rsidRPr="007278DE">
      <w:rPr>
        <w:rFonts w:ascii="Calibri" w:eastAsia="Calibri" w:hAnsi="Calibri" w:cs="Times New Roman"/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35DBCD" wp14:editId="2D6D2018">
              <wp:simplePos x="0" y="0"/>
              <wp:positionH relativeFrom="margin">
                <wp:align>right</wp:align>
              </wp:positionH>
              <wp:positionV relativeFrom="paragraph">
                <wp:posOffset>585788</wp:posOffset>
              </wp:positionV>
              <wp:extent cx="9324975" cy="45719"/>
              <wp:effectExtent l="0" t="0" r="28575" b="311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4975" cy="45719"/>
                      </a:xfrm>
                      <a:prstGeom prst="rect">
                        <a:avLst/>
                      </a:prstGeom>
                      <a:solidFill>
                        <a:srgbClr val="808000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3F3151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45A2E30" w14:textId="77777777" w:rsidR="00FA7209" w:rsidRDefault="00FA7209" w:rsidP="007278DE">
                          <w:pPr>
                            <w:jc w:val="center"/>
                          </w:pP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5DB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83.05pt;margin-top:46.15pt;width:734.25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" fillcolor="olive" stroked="f" strokeweight="3pt">
              <v:shadow on="t" color="#3f3151" opacity=".5" offset="1pt"/>
              <v:textbox>
                <w:txbxContent>
                  <w:p w14:paraId="745A2E30" w14:textId="77777777" w:rsidR="00FA7209" w:rsidRDefault="00FA7209" w:rsidP="007278DE">
                    <w:pPr>
                      <w:jc w:val="center"/>
                    </w:pPr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7209" w:rsidRPr="007278DE">
      <w:rPr>
        <w:rFonts w:ascii="Calibri" w:eastAsia="Calibri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8D473" wp14:editId="2E9FB6B7">
              <wp:simplePos x="0" y="0"/>
              <wp:positionH relativeFrom="column">
                <wp:posOffset>5724525</wp:posOffset>
              </wp:positionH>
              <wp:positionV relativeFrom="paragraph">
                <wp:posOffset>294640</wp:posOffset>
              </wp:positionV>
              <wp:extent cx="3286125" cy="504825"/>
              <wp:effectExtent l="0" t="0" r="0" b="3175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AD68A0" w14:textId="77777777" w:rsidR="00FA7209" w:rsidRPr="007278DE" w:rsidRDefault="00FA7209" w:rsidP="007278DE">
                          <w:pPr>
                            <w:spacing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7278DE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>OLIVE CHILDREN FOUNDATION</w:t>
                          </w:r>
                          <w:r w:rsidRPr="007278D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, a 501(c)(3) not-for-profit organization, </w:t>
                          </w:r>
                          <w:r w:rsidRPr="007278DE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br/>
                            <w:t xml:space="preserve">strives to prepare our children to be the future leaders of tomorrow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8D473" id="Text Box 307" o:spid="_x0000_s1027" type="#_x0000_t202" style="position:absolute;margin-left:450.75pt;margin-top:23.2pt;width:25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JTIwIAACY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" stroked="f">
              <v:textbox>
                <w:txbxContent>
                  <w:p w14:paraId="52AD68A0" w14:textId="77777777" w:rsidR="00FA7209" w:rsidRPr="007278DE" w:rsidRDefault="00FA7209" w:rsidP="007278DE">
                    <w:pPr>
                      <w:spacing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7278DE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>OLIVE CHILDREN FOUNDATION</w:t>
                    </w:r>
                    <w:r w:rsidRPr="007278DE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, a 501(c)(3) not-for-profit organization, </w:t>
                    </w:r>
                    <w:r w:rsidRPr="007278DE">
                      <w:rPr>
                        <w:rFonts w:asciiTheme="majorHAnsi" w:hAnsiTheme="majorHAnsi"/>
                        <w:sz w:val="16"/>
                        <w:szCs w:val="16"/>
                      </w:rPr>
                      <w:br/>
                      <w:t xml:space="preserve">strives to prepare our children to be the future leaders of tomorrow. </w:t>
                    </w:r>
                  </w:p>
                </w:txbxContent>
              </v:textbox>
            </v:shape>
          </w:pict>
        </mc:Fallback>
      </mc:AlternateContent>
    </w:r>
    <w:r w:rsidR="00FA7209" w:rsidRPr="007278DE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7783CF0A" wp14:editId="16AAB1CA">
              <wp:simplePos x="0" y="0"/>
              <wp:positionH relativeFrom="margin">
                <wp:posOffset>1266825</wp:posOffset>
              </wp:positionH>
              <wp:positionV relativeFrom="paragraph">
                <wp:posOffset>9525</wp:posOffset>
              </wp:positionV>
              <wp:extent cx="962025" cy="20955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209550"/>
                      </a:xfrm>
                      <a:prstGeom prst="rect">
                        <a:avLst/>
                      </a:prstGeom>
                      <a:solidFill>
                        <a:srgbClr val="0000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868722A" w14:textId="77777777" w:rsidR="00FA7209" w:rsidRPr="00F9755A" w:rsidRDefault="00FA7209" w:rsidP="007278DE">
                          <w:pPr>
                            <w:widowControl w:val="0"/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</w:rPr>
                          </w:pPr>
                          <w:r w:rsidRPr="00F9755A">
                            <w:rPr>
                              <w:b/>
                              <w:bCs/>
                              <w:color w:val="FFC000"/>
                              <w:sz w:val="18"/>
                              <w:szCs w:val="18"/>
                            </w:rPr>
                            <w:t>Berkeley Academ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CF0A" id="Text Box 2" o:spid="_x0000_s1028" type="#_x0000_t202" style="position:absolute;margin-left:99.75pt;margin-top:.75pt;width:75.75pt;height:16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" fillcolor="#009" stroked="f">
              <v:textbox inset="2.88pt,2.88pt,2.88pt,2.88pt">
                <w:txbxContent>
                  <w:p w14:paraId="7868722A" w14:textId="77777777" w:rsidR="00FA7209" w:rsidRPr="00F9755A" w:rsidRDefault="00FA7209" w:rsidP="007278DE">
                    <w:pPr>
                      <w:widowControl w:val="0"/>
                      <w:rPr>
                        <w:b/>
                        <w:bCs/>
                        <w:color w:val="FFC000"/>
                        <w:sz w:val="18"/>
                        <w:szCs w:val="18"/>
                      </w:rPr>
                    </w:pPr>
                    <w:r w:rsidRPr="00F9755A">
                      <w:rPr>
                        <w:b/>
                        <w:bCs/>
                        <w:color w:val="FFC000"/>
                        <w:sz w:val="18"/>
                        <w:szCs w:val="18"/>
                      </w:rPr>
                      <w:t>Berkeley Academ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7209" w:rsidRPr="007278DE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D734F4D" wp14:editId="3BB60A4D">
              <wp:simplePos x="0" y="0"/>
              <wp:positionH relativeFrom="column">
                <wp:posOffset>6219825</wp:posOffset>
              </wp:positionH>
              <wp:positionV relativeFrom="paragraph">
                <wp:posOffset>8255</wp:posOffset>
              </wp:positionV>
              <wp:extent cx="1962150" cy="276225"/>
              <wp:effectExtent l="0" t="0" r="1905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6E76" w14:textId="77777777" w:rsidR="00FA7209" w:rsidRPr="007278DE" w:rsidRDefault="00FA7209" w:rsidP="007278D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278DE">
                            <w:rPr>
                              <w:rFonts w:asciiTheme="majorHAnsi" w:hAnsiTheme="majorHAnsi"/>
                              <w:b/>
                            </w:rPr>
                            <w:t>Kindergarte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734F4D" id="_x0000_s1029" type="#_x0000_t202" style="position:absolute;margin-left:489.75pt;margin-top:.65pt;width:154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">
              <v:textbox>
                <w:txbxContent>
                  <w:p w14:paraId="31B06E76" w14:textId="77777777" w:rsidR="00FA7209" w:rsidRPr="007278DE" w:rsidRDefault="00FA7209" w:rsidP="007278DE">
                    <w:pPr>
                      <w:jc w:val="center"/>
                      <w:rPr>
                        <w:rFonts w:asciiTheme="majorHAnsi" w:hAnsiTheme="majorHAnsi"/>
                        <w:b/>
                      </w:rPr>
                    </w:pPr>
                    <w:r w:rsidRPr="007278DE">
                      <w:rPr>
                        <w:rFonts w:asciiTheme="majorHAnsi" w:hAnsiTheme="majorHAnsi"/>
                        <w:b/>
                      </w:rPr>
                      <w:t>Kindergarten Progra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7209" w:rsidRPr="007278DE">
      <w:rPr>
        <w:rFonts w:ascii="Calibri" w:eastAsia="Calibri" w:hAnsi="Calibri" w:cs="Times New Roman"/>
        <w:noProof/>
      </w:rPr>
      <w:drawing>
        <wp:inline distT="0" distB="0" distL="0" distR="0" wp14:anchorId="51B5F0D5" wp14:editId="4BE4F272">
          <wp:extent cx="2047875" cy="5507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949" cy="5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5FCD7" w14:textId="4F4BAC27" w:rsidR="00FA7209" w:rsidRPr="007278DE" w:rsidRDefault="00FA7209" w:rsidP="007278DE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E0E0F" w14:textId="77777777" w:rsidR="003B6400" w:rsidRDefault="003B64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2B4"/>
    <w:multiLevelType w:val="multilevel"/>
    <w:tmpl w:val="5A8C1D64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360"/>
      </w:p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360"/>
      </w:p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360"/>
      </w:p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360"/>
      </w:p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360"/>
      </w:pPr>
    </w:lvl>
  </w:abstractNum>
  <w:abstractNum w:abstractNumId="1" w15:restartNumberingAfterBreak="0">
    <w:nsid w:val="0D1A49D6"/>
    <w:multiLevelType w:val="hybridMultilevel"/>
    <w:tmpl w:val="EE4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165"/>
    <w:multiLevelType w:val="multilevel"/>
    <w:tmpl w:val="032ABD6A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360"/>
      </w:p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360"/>
      </w:p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360"/>
      </w:p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360"/>
      </w:p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360"/>
      </w:pPr>
    </w:lvl>
  </w:abstractNum>
  <w:abstractNum w:abstractNumId="3" w15:restartNumberingAfterBreak="0">
    <w:nsid w:val="1505142D"/>
    <w:multiLevelType w:val="multilevel"/>
    <w:tmpl w:val="512C8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1DC"/>
    <w:multiLevelType w:val="multilevel"/>
    <w:tmpl w:val="259AF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0C5D"/>
    <w:multiLevelType w:val="hybridMultilevel"/>
    <w:tmpl w:val="568C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F19E6"/>
    <w:multiLevelType w:val="hybridMultilevel"/>
    <w:tmpl w:val="9640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459B"/>
    <w:multiLevelType w:val="multilevel"/>
    <w:tmpl w:val="06D45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1B35C6"/>
    <w:multiLevelType w:val="hybridMultilevel"/>
    <w:tmpl w:val="EE4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9116E"/>
    <w:multiLevelType w:val="hybridMultilevel"/>
    <w:tmpl w:val="9640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68B9"/>
    <w:multiLevelType w:val="multilevel"/>
    <w:tmpl w:val="B6E63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185"/>
    <w:multiLevelType w:val="multilevel"/>
    <w:tmpl w:val="7F58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D553FC3"/>
    <w:multiLevelType w:val="hybridMultilevel"/>
    <w:tmpl w:val="CDD2A1FC"/>
    <w:lvl w:ilvl="0" w:tplc="EF0E757A">
      <w:start w:val="1"/>
      <w:numFmt w:val="decimal"/>
      <w:lvlText w:val="%1."/>
      <w:lvlJc w:val="left"/>
      <w:pPr>
        <w:ind w:left="720" w:hanging="360"/>
      </w:pPr>
    </w:lvl>
    <w:lvl w:ilvl="1" w:tplc="3EAA6438">
      <w:start w:val="1"/>
      <w:numFmt w:val="lowerLetter"/>
      <w:lvlText w:val="%2."/>
      <w:lvlJc w:val="left"/>
      <w:pPr>
        <w:ind w:left="1440" w:hanging="360"/>
      </w:pPr>
    </w:lvl>
    <w:lvl w:ilvl="2" w:tplc="58EA6844">
      <w:start w:val="1"/>
      <w:numFmt w:val="lowerRoman"/>
      <w:lvlText w:val="%3."/>
      <w:lvlJc w:val="right"/>
      <w:pPr>
        <w:ind w:left="2160" w:hanging="180"/>
      </w:pPr>
    </w:lvl>
    <w:lvl w:ilvl="3" w:tplc="94480A34">
      <w:start w:val="1"/>
      <w:numFmt w:val="decimal"/>
      <w:lvlText w:val="%4."/>
      <w:lvlJc w:val="left"/>
      <w:pPr>
        <w:ind w:left="2880" w:hanging="360"/>
      </w:pPr>
    </w:lvl>
    <w:lvl w:ilvl="4" w:tplc="BCC8CCF6">
      <w:start w:val="1"/>
      <w:numFmt w:val="lowerLetter"/>
      <w:lvlText w:val="%5."/>
      <w:lvlJc w:val="left"/>
      <w:pPr>
        <w:ind w:left="3600" w:hanging="360"/>
      </w:pPr>
    </w:lvl>
    <w:lvl w:ilvl="5" w:tplc="8F9848C0">
      <w:start w:val="1"/>
      <w:numFmt w:val="lowerRoman"/>
      <w:lvlText w:val="%6."/>
      <w:lvlJc w:val="right"/>
      <w:pPr>
        <w:ind w:left="4320" w:hanging="180"/>
      </w:pPr>
    </w:lvl>
    <w:lvl w:ilvl="6" w:tplc="5BA2E764">
      <w:start w:val="1"/>
      <w:numFmt w:val="decimal"/>
      <w:lvlText w:val="%7."/>
      <w:lvlJc w:val="left"/>
      <w:pPr>
        <w:ind w:left="5040" w:hanging="360"/>
      </w:pPr>
    </w:lvl>
    <w:lvl w:ilvl="7" w:tplc="8C9CCDE0">
      <w:start w:val="1"/>
      <w:numFmt w:val="lowerLetter"/>
      <w:lvlText w:val="%8."/>
      <w:lvlJc w:val="left"/>
      <w:pPr>
        <w:ind w:left="5760" w:hanging="360"/>
      </w:pPr>
    </w:lvl>
    <w:lvl w:ilvl="8" w:tplc="9A902F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B3A0C"/>
    <w:multiLevelType w:val="hybridMultilevel"/>
    <w:tmpl w:val="568C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870"/>
    <w:multiLevelType w:val="hybridMultilevel"/>
    <w:tmpl w:val="8AFC74AC"/>
    <w:lvl w:ilvl="0" w:tplc="EAAAF84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5" w15:restartNumberingAfterBreak="0">
    <w:nsid w:val="33F62A29"/>
    <w:multiLevelType w:val="hybridMultilevel"/>
    <w:tmpl w:val="7124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E0992"/>
    <w:multiLevelType w:val="hybridMultilevel"/>
    <w:tmpl w:val="568C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FF4"/>
    <w:multiLevelType w:val="hybridMultilevel"/>
    <w:tmpl w:val="46D2657E"/>
    <w:lvl w:ilvl="0" w:tplc="FBD26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0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E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26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E7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2C0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A7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27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C2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A7477"/>
    <w:multiLevelType w:val="hybridMultilevel"/>
    <w:tmpl w:val="9640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82530"/>
    <w:multiLevelType w:val="multilevel"/>
    <w:tmpl w:val="A9B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B0C7948"/>
    <w:multiLevelType w:val="hybridMultilevel"/>
    <w:tmpl w:val="4702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419B7"/>
    <w:multiLevelType w:val="multilevel"/>
    <w:tmpl w:val="64603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A671C"/>
    <w:multiLevelType w:val="hybridMultilevel"/>
    <w:tmpl w:val="D210528A"/>
    <w:lvl w:ilvl="0" w:tplc="F0080D86">
      <w:start w:val="1"/>
      <w:numFmt w:val="decimal"/>
      <w:lvlText w:val="%1."/>
      <w:lvlJc w:val="left"/>
      <w:pPr>
        <w:ind w:left="720" w:hanging="360"/>
      </w:pPr>
    </w:lvl>
    <w:lvl w:ilvl="1" w:tplc="232CC17E">
      <w:start w:val="1"/>
      <w:numFmt w:val="lowerLetter"/>
      <w:lvlText w:val="%2."/>
      <w:lvlJc w:val="left"/>
      <w:pPr>
        <w:ind w:left="1440" w:hanging="360"/>
      </w:pPr>
    </w:lvl>
    <w:lvl w:ilvl="2" w:tplc="B7A6FCD2">
      <w:start w:val="1"/>
      <w:numFmt w:val="lowerRoman"/>
      <w:lvlText w:val="%3."/>
      <w:lvlJc w:val="right"/>
      <w:pPr>
        <w:ind w:left="2160" w:hanging="180"/>
      </w:pPr>
    </w:lvl>
    <w:lvl w:ilvl="3" w:tplc="87F08798">
      <w:start w:val="1"/>
      <w:numFmt w:val="decimal"/>
      <w:lvlText w:val="%4."/>
      <w:lvlJc w:val="left"/>
      <w:pPr>
        <w:ind w:left="2880" w:hanging="360"/>
      </w:pPr>
    </w:lvl>
    <w:lvl w:ilvl="4" w:tplc="36524436">
      <w:start w:val="1"/>
      <w:numFmt w:val="lowerLetter"/>
      <w:lvlText w:val="%5."/>
      <w:lvlJc w:val="left"/>
      <w:pPr>
        <w:ind w:left="3600" w:hanging="360"/>
      </w:pPr>
    </w:lvl>
    <w:lvl w:ilvl="5" w:tplc="5EF426EC">
      <w:start w:val="1"/>
      <w:numFmt w:val="lowerRoman"/>
      <w:lvlText w:val="%6."/>
      <w:lvlJc w:val="right"/>
      <w:pPr>
        <w:ind w:left="4320" w:hanging="180"/>
      </w:pPr>
    </w:lvl>
    <w:lvl w:ilvl="6" w:tplc="BA20EB24">
      <w:start w:val="1"/>
      <w:numFmt w:val="decimal"/>
      <w:lvlText w:val="%7."/>
      <w:lvlJc w:val="left"/>
      <w:pPr>
        <w:ind w:left="5040" w:hanging="360"/>
      </w:pPr>
    </w:lvl>
    <w:lvl w:ilvl="7" w:tplc="842296AC">
      <w:start w:val="1"/>
      <w:numFmt w:val="lowerLetter"/>
      <w:lvlText w:val="%8."/>
      <w:lvlJc w:val="left"/>
      <w:pPr>
        <w:ind w:left="5760" w:hanging="360"/>
      </w:pPr>
    </w:lvl>
    <w:lvl w:ilvl="8" w:tplc="EB327AD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B5C4B"/>
    <w:multiLevelType w:val="hybridMultilevel"/>
    <w:tmpl w:val="4702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5755E"/>
    <w:multiLevelType w:val="hybridMultilevel"/>
    <w:tmpl w:val="B09CE8EE"/>
    <w:lvl w:ilvl="0" w:tplc="8444B29E">
      <w:start w:val="1"/>
      <w:numFmt w:val="decimal"/>
      <w:lvlText w:val="%1."/>
      <w:lvlJc w:val="left"/>
      <w:pPr>
        <w:ind w:left="720" w:hanging="360"/>
      </w:pPr>
    </w:lvl>
    <w:lvl w:ilvl="1" w:tplc="02E09758">
      <w:start w:val="1"/>
      <w:numFmt w:val="lowerLetter"/>
      <w:lvlText w:val="%2."/>
      <w:lvlJc w:val="left"/>
      <w:pPr>
        <w:ind w:left="1440" w:hanging="360"/>
      </w:pPr>
    </w:lvl>
    <w:lvl w:ilvl="2" w:tplc="8584AFE2">
      <w:start w:val="1"/>
      <w:numFmt w:val="lowerRoman"/>
      <w:lvlText w:val="%3."/>
      <w:lvlJc w:val="right"/>
      <w:pPr>
        <w:ind w:left="2160" w:hanging="180"/>
      </w:pPr>
    </w:lvl>
    <w:lvl w:ilvl="3" w:tplc="ECF863BA">
      <w:start w:val="1"/>
      <w:numFmt w:val="decimal"/>
      <w:lvlText w:val="%4."/>
      <w:lvlJc w:val="left"/>
      <w:pPr>
        <w:ind w:left="2880" w:hanging="360"/>
      </w:pPr>
    </w:lvl>
    <w:lvl w:ilvl="4" w:tplc="4F12C46C">
      <w:start w:val="1"/>
      <w:numFmt w:val="lowerLetter"/>
      <w:lvlText w:val="%5."/>
      <w:lvlJc w:val="left"/>
      <w:pPr>
        <w:ind w:left="3600" w:hanging="360"/>
      </w:pPr>
    </w:lvl>
    <w:lvl w:ilvl="5" w:tplc="E312C9C6">
      <w:start w:val="1"/>
      <w:numFmt w:val="lowerRoman"/>
      <w:lvlText w:val="%6."/>
      <w:lvlJc w:val="right"/>
      <w:pPr>
        <w:ind w:left="4320" w:hanging="180"/>
      </w:pPr>
    </w:lvl>
    <w:lvl w:ilvl="6" w:tplc="5C84C600">
      <w:start w:val="1"/>
      <w:numFmt w:val="decimal"/>
      <w:lvlText w:val="%7."/>
      <w:lvlJc w:val="left"/>
      <w:pPr>
        <w:ind w:left="5040" w:hanging="360"/>
      </w:pPr>
    </w:lvl>
    <w:lvl w:ilvl="7" w:tplc="72E08F98">
      <w:start w:val="1"/>
      <w:numFmt w:val="lowerLetter"/>
      <w:lvlText w:val="%8."/>
      <w:lvlJc w:val="left"/>
      <w:pPr>
        <w:ind w:left="5760" w:hanging="360"/>
      </w:pPr>
    </w:lvl>
    <w:lvl w:ilvl="8" w:tplc="3FB469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B36B6"/>
    <w:multiLevelType w:val="multilevel"/>
    <w:tmpl w:val="4A16B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C4A06"/>
    <w:multiLevelType w:val="hybridMultilevel"/>
    <w:tmpl w:val="EE4C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B429D"/>
    <w:multiLevelType w:val="hybridMultilevel"/>
    <w:tmpl w:val="EA22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5E7C"/>
    <w:multiLevelType w:val="hybridMultilevel"/>
    <w:tmpl w:val="1CB0D0E6"/>
    <w:lvl w:ilvl="0" w:tplc="BDEA63E8">
      <w:start w:val="1"/>
      <w:numFmt w:val="decimal"/>
      <w:lvlText w:val="%1."/>
      <w:lvlJc w:val="left"/>
      <w:pPr>
        <w:ind w:left="720" w:hanging="360"/>
      </w:pPr>
    </w:lvl>
    <w:lvl w:ilvl="1" w:tplc="4538CA12">
      <w:start w:val="1"/>
      <w:numFmt w:val="lowerLetter"/>
      <w:lvlText w:val="%2."/>
      <w:lvlJc w:val="left"/>
      <w:pPr>
        <w:ind w:left="1440" w:hanging="360"/>
      </w:pPr>
    </w:lvl>
    <w:lvl w:ilvl="2" w:tplc="D2468678">
      <w:start w:val="1"/>
      <w:numFmt w:val="lowerRoman"/>
      <w:lvlText w:val="%3."/>
      <w:lvlJc w:val="right"/>
      <w:pPr>
        <w:ind w:left="2160" w:hanging="180"/>
      </w:pPr>
    </w:lvl>
    <w:lvl w:ilvl="3" w:tplc="1B5AC6D4">
      <w:start w:val="1"/>
      <w:numFmt w:val="decimal"/>
      <w:lvlText w:val="%4."/>
      <w:lvlJc w:val="left"/>
      <w:pPr>
        <w:ind w:left="2880" w:hanging="360"/>
      </w:pPr>
    </w:lvl>
    <w:lvl w:ilvl="4" w:tplc="516C1ECE">
      <w:start w:val="1"/>
      <w:numFmt w:val="lowerLetter"/>
      <w:lvlText w:val="%5."/>
      <w:lvlJc w:val="left"/>
      <w:pPr>
        <w:ind w:left="3600" w:hanging="360"/>
      </w:pPr>
    </w:lvl>
    <w:lvl w:ilvl="5" w:tplc="3E628C92">
      <w:start w:val="1"/>
      <w:numFmt w:val="lowerRoman"/>
      <w:lvlText w:val="%6."/>
      <w:lvlJc w:val="right"/>
      <w:pPr>
        <w:ind w:left="4320" w:hanging="180"/>
      </w:pPr>
    </w:lvl>
    <w:lvl w:ilvl="6" w:tplc="34CCF8CE">
      <w:start w:val="1"/>
      <w:numFmt w:val="decimal"/>
      <w:lvlText w:val="%7."/>
      <w:lvlJc w:val="left"/>
      <w:pPr>
        <w:ind w:left="5040" w:hanging="360"/>
      </w:pPr>
    </w:lvl>
    <w:lvl w:ilvl="7" w:tplc="BCC8F506">
      <w:start w:val="1"/>
      <w:numFmt w:val="lowerLetter"/>
      <w:lvlText w:val="%8."/>
      <w:lvlJc w:val="left"/>
      <w:pPr>
        <w:ind w:left="5760" w:hanging="360"/>
      </w:pPr>
    </w:lvl>
    <w:lvl w:ilvl="8" w:tplc="AA32CBE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35512"/>
    <w:multiLevelType w:val="hybridMultilevel"/>
    <w:tmpl w:val="568CC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63D4"/>
    <w:multiLevelType w:val="hybridMultilevel"/>
    <w:tmpl w:val="2A5A455E"/>
    <w:lvl w:ilvl="0" w:tplc="B19E9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47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01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E1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C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66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4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EB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97A4D"/>
    <w:multiLevelType w:val="multilevel"/>
    <w:tmpl w:val="37AE63F0"/>
    <w:lvl w:ilvl="0">
      <w:start w:val="1"/>
      <w:numFmt w:val="decimal"/>
      <w:lvlText w:val="%1."/>
      <w:lvlJc w:val="left"/>
      <w:pPr>
        <w:tabs>
          <w:tab w:val="num" w:pos="748"/>
        </w:tabs>
        <w:ind w:left="748" w:hanging="360"/>
      </w:pPr>
    </w:lvl>
    <w:lvl w:ilvl="1">
      <w:start w:val="1"/>
      <w:numFmt w:val="decimal"/>
      <w:lvlText w:val="%2."/>
      <w:lvlJc w:val="left"/>
      <w:pPr>
        <w:tabs>
          <w:tab w:val="num" w:pos="1108"/>
        </w:tabs>
        <w:ind w:left="1108" w:hanging="360"/>
      </w:pPr>
    </w:lvl>
    <w:lvl w:ilvl="2">
      <w:start w:val="1"/>
      <w:numFmt w:val="decimal"/>
      <w:lvlText w:val="%3."/>
      <w:lvlJc w:val="left"/>
      <w:pPr>
        <w:tabs>
          <w:tab w:val="num" w:pos="1468"/>
        </w:tabs>
        <w:ind w:left="1468" w:hanging="360"/>
      </w:pPr>
    </w:lvl>
    <w:lvl w:ilvl="3">
      <w:start w:val="1"/>
      <w:numFmt w:val="decimal"/>
      <w:lvlText w:val="%4."/>
      <w:lvlJc w:val="left"/>
      <w:pPr>
        <w:tabs>
          <w:tab w:val="num" w:pos="1828"/>
        </w:tabs>
        <w:ind w:left="1828" w:hanging="360"/>
      </w:pPr>
    </w:lvl>
    <w:lvl w:ilvl="4">
      <w:start w:val="1"/>
      <w:numFmt w:val="decimal"/>
      <w:lvlText w:val="%5."/>
      <w:lvlJc w:val="left"/>
      <w:pPr>
        <w:tabs>
          <w:tab w:val="num" w:pos="2188"/>
        </w:tabs>
        <w:ind w:left="2188" w:hanging="360"/>
      </w:pPr>
    </w:lvl>
    <w:lvl w:ilvl="5">
      <w:start w:val="1"/>
      <w:numFmt w:val="decimal"/>
      <w:lvlText w:val="%6."/>
      <w:lvlJc w:val="left"/>
      <w:pPr>
        <w:tabs>
          <w:tab w:val="num" w:pos="2548"/>
        </w:tabs>
        <w:ind w:left="2548" w:hanging="360"/>
      </w:pPr>
    </w:lvl>
    <w:lvl w:ilvl="6">
      <w:start w:val="1"/>
      <w:numFmt w:val="decimal"/>
      <w:lvlText w:val="%7."/>
      <w:lvlJc w:val="left"/>
      <w:pPr>
        <w:tabs>
          <w:tab w:val="num" w:pos="2908"/>
        </w:tabs>
        <w:ind w:left="2908" w:hanging="360"/>
      </w:pPr>
    </w:lvl>
    <w:lvl w:ilvl="7">
      <w:start w:val="1"/>
      <w:numFmt w:val="decimal"/>
      <w:lvlText w:val="%8."/>
      <w:lvlJc w:val="left"/>
      <w:pPr>
        <w:tabs>
          <w:tab w:val="num" w:pos="3268"/>
        </w:tabs>
        <w:ind w:left="3268" w:hanging="360"/>
      </w:pPr>
    </w:lvl>
    <w:lvl w:ilvl="8">
      <w:start w:val="1"/>
      <w:numFmt w:val="decimal"/>
      <w:lvlText w:val="%9."/>
      <w:lvlJc w:val="left"/>
      <w:pPr>
        <w:tabs>
          <w:tab w:val="num" w:pos="3628"/>
        </w:tabs>
        <w:ind w:left="3628" w:hanging="360"/>
      </w:pPr>
    </w:lvl>
  </w:abstractNum>
  <w:abstractNum w:abstractNumId="32" w15:restartNumberingAfterBreak="0">
    <w:nsid w:val="69454AD7"/>
    <w:multiLevelType w:val="hybridMultilevel"/>
    <w:tmpl w:val="47028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36E9"/>
    <w:multiLevelType w:val="multilevel"/>
    <w:tmpl w:val="A45E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FE169B2"/>
    <w:multiLevelType w:val="hybridMultilevel"/>
    <w:tmpl w:val="42F406AA"/>
    <w:lvl w:ilvl="0" w:tplc="05D87366">
      <w:start w:val="1"/>
      <w:numFmt w:val="decimal"/>
      <w:lvlText w:val="%1."/>
      <w:lvlJc w:val="left"/>
      <w:pPr>
        <w:ind w:left="720" w:hanging="360"/>
      </w:pPr>
    </w:lvl>
    <w:lvl w:ilvl="1" w:tplc="8BCA4046">
      <w:start w:val="1"/>
      <w:numFmt w:val="lowerLetter"/>
      <w:lvlText w:val="%2."/>
      <w:lvlJc w:val="left"/>
      <w:pPr>
        <w:ind w:left="1440" w:hanging="360"/>
      </w:pPr>
    </w:lvl>
    <w:lvl w:ilvl="2" w:tplc="0D58692C">
      <w:start w:val="1"/>
      <w:numFmt w:val="lowerRoman"/>
      <w:lvlText w:val="%3."/>
      <w:lvlJc w:val="right"/>
      <w:pPr>
        <w:ind w:left="2160" w:hanging="180"/>
      </w:pPr>
    </w:lvl>
    <w:lvl w:ilvl="3" w:tplc="49F4793E">
      <w:start w:val="1"/>
      <w:numFmt w:val="decimal"/>
      <w:lvlText w:val="%4."/>
      <w:lvlJc w:val="left"/>
      <w:pPr>
        <w:ind w:left="2880" w:hanging="360"/>
      </w:pPr>
    </w:lvl>
    <w:lvl w:ilvl="4" w:tplc="B88A3BA4">
      <w:start w:val="1"/>
      <w:numFmt w:val="lowerLetter"/>
      <w:lvlText w:val="%5."/>
      <w:lvlJc w:val="left"/>
      <w:pPr>
        <w:ind w:left="3600" w:hanging="360"/>
      </w:pPr>
    </w:lvl>
    <w:lvl w:ilvl="5" w:tplc="833C1040">
      <w:start w:val="1"/>
      <w:numFmt w:val="lowerRoman"/>
      <w:lvlText w:val="%6."/>
      <w:lvlJc w:val="right"/>
      <w:pPr>
        <w:ind w:left="4320" w:hanging="180"/>
      </w:pPr>
    </w:lvl>
    <w:lvl w:ilvl="6" w:tplc="EA66F1DC">
      <w:start w:val="1"/>
      <w:numFmt w:val="decimal"/>
      <w:lvlText w:val="%7."/>
      <w:lvlJc w:val="left"/>
      <w:pPr>
        <w:ind w:left="5040" w:hanging="360"/>
      </w:pPr>
    </w:lvl>
    <w:lvl w:ilvl="7" w:tplc="1610B546">
      <w:start w:val="1"/>
      <w:numFmt w:val="lowerLetter"/>
      <w:lvlText w:val="%8."/>
      <w:lvlJc w:val="left"/>
      <w:pPr>
        <w:ind w:left="5760" w:hanging="360"/>
      </w:pPr>
    </w:lvl>
    <w:lvl w:ilvl="8" w:tplc="E59E91C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50AAF"/>
    <w:multiLevelType w:val="multilevel"/>
    <w:tmpl w:val="27286C22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360"/>
      </w:p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360"/>
      </w:p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360"/>
      </w:p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360"/>
      </w:p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360"/>
      </w:pPr>
    </w:lvl>
  </w:abstractNum>
  <w:abstractNum w:abstractNumId="36" w15:restartNumberingAfterBreak="0">
    <w:nsid w:val="78360A9A"/>
    <w:multiLevelType w:val="hybridMultilevel"/>
    <w:tmpl w:val="ADB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73F93"/>
    <w:multiLevelType w:val="hybridMultilevel"/>
    <w:tmpl w:val="EA22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D0C37"/>
    <w:multiLevelType w:val="multilevel"/>
    <w:tmpl w:val="899A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D225EC5"/>
    <w:multiLevelType w:val="multilevel"/>
    <w:tmpl w:val="F29C010E"/>
    <w:lvl w:ilvl="0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</w:lvl>
    <w:lvl w:ilvl="1">
      <w:start w:val="1"/>
      <w:numFmt w:val="decimal"/>
      <w:lvlText w:val="%2."/>
      <w:lvlJc w:val="left"/>
      <w:pPr>
        <w:tabs>
          <w:tab w:val="num" w:pos="1058"/>
        </w:tabs>
        <w:ind w:left="1058" w:hanging="360"/>
      </w:p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360"/>
      </w:p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>
      <w:start w:val="1"/>
      <w:numFmt w:val="decimal"/>
      <w:lvlText w:val="%5."/>
      <w:lvlJc w:val="left"/>
      <w:pPr>
        <w:tabs>
          <w:tab w:val="num" w:pos="2138"/>
        </w:tabs>
        <w:ind w:left="2138" w:hanging="360"/>
      </w:pPr>
    </w:lvl>
    <w:lvl w:ilvl="5">
      <w:start w:val="1"/>
      <w:numFmt w:val="decimal"/>
      <w:lvlText w:val="%6."/>
      <w:lvlJc w:val="left"/>
      <w:pPr>
        <w:tabs>
          <w:tab w:val="num" w:pos="2498"/>
        </w:tabs>
        <w:ind w:left="2498" w:hanging="360"/>
      </w:pPr>
    </w:lvl>
    <w:lvl w:ilvl="6">
      <w:start w:val="1"/>
      <w:numFmt w:val="decimal"/>
      <w:lvlText w:val="%7."/>
      <w:lvlJc w:val="left"/>
      <w:pPr>
        <w:tabs>
          <w:tab w:val="num" w:pos="2858"/>
        </w:tabs>
        <w:ind w:left="2858" w:hanging="360"/>
      </w:pPr>
    </w:lvl>
    <w:lvl w:ilvl="7">
      <w:start w:val="1"/>
      <w:numFmt w:val="decimal"/>
      <w:lvlText w:val="%8."/>
      <w:lvlJc w:val="left"/>
      <w:pPr>
        <w:tabs>
          <w:tab w:val="num" w:pos="3218"/>
        </w:tabs>
        <w:ind w:left="3218" w:hanging="360"/>
      </w:pPr>
    </w:lvl>
    <w:lvl w:ilvl="8">
      <w:start w:val="1"/>
      <w:numFmt w:val="decimal"/>
      <w:lvlText w:val="%9."/>
      <w:lvlJc w:val="left"/>
      <w:pPr>
        <w:tabs>
          <w:tab w:val="num" w:pos="3578"/>
        </w:tabs>
        <w:ind w:left="3578" w:hanging="360"/>
      </w:pPr>
    </w:lvl>
  </w:abstractNum>
  <w:abstractNum w:abstractNumId="40" w15:restartNumberingAfterBreak="0">
    <w:nsid w:val="7E652DDD"/>
    <w:multiLevelType w:val="multilevel"/>
    <w:tmpl w:val="476EC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4"/>
  </w:num>
  <w:num w:numId="4">
    <w:abstractNumId w:val="22"/>
  </w:num>
  <w:num w:numId="5">
    <w:abstractNumId w:val="34"/>
  </w:num>
  <w:num w:numId="6">
    <w:abstractNumId w:val="28"/>
  </w:num>
  <w:num w:numId="7">
    <w:abstractNumId w:val="17"/>
  </w:num>
  <w:num w:numId="8">
    <w:abstractNumId w:val="36"/>
  </w:num>
  <w:num w:numId="9">
    <w:abstractNumId w:val="20"/>
  </w:num>
  <w:num w:numId="10">
    <w:abstractNumId w:val="6"/>
  </w:num>
  <w:num w:numId="11">
    <w:abstractNumId w:val="37"/>
  </w:num>
  <w:num w:numId="12">
    <w:abstractNumId w:val="15"/>
  </w:num>
  <w:num w:numId="13">
    <w:abstractNumId w:val="8"/>
  </w:num>
  <w:num w:numId="14">
    <w:abstractNumId w:val="32"/>
  </w:num>
  <w:num w:numId="15">
    <w:abstractNumId w:val="18"/>
  </w:num>
  <w:num w:numId="16">
    <w:abstractNumId w:val="5"/>
  </w:num>
  <w:num w:numId="17">
    <w:abstractNumId w:val="27"/>
  </w:num>
  <w:num w:numId="18">
    <w:abstractNumId w:val="1"/>
  </w:num>
  <w:num w:numId="19">
    <w:abstractNumId w:val="16"/>
  </w:num>
  <w:num w:numId="20">
    <w:abstractNumId w:val="29"/>
  </w:num>
  <w:num w:numId="21">
    <w:abstractNumId w:val="9"/>
  </w:num>
  <w:num w:numId="22">
    <w:abstractNumId w:val="23"/>
  </w:num>
  <w:num w:numId="23">
    <w:abstractNumId w:val="13"/>
  </w:num>
  <w:num w:numId="24">
    <w:abstractNumId w:val="26"/>
  </w:num>
  <w:num w:numId="25">
    <w:abstractNumId w:val="39"/>
  </w:num>
  <w:num w:numId="26">
    <w:abstractNumId w:val="31"/>
  </w:num>
  <w:num w:numId="27">
    <w:abstractNumId w:val="7"/>
  </w:num>
  <w:num w:numId="28">
    <w:abstractNumId w:val="11"/>
  </w:num>
  <w:num w:numId="29">
    <w:abstractNumId w:val="33"/>
  </w:num>
  <w:num w:numId="30">
    <w:abstractNumId w:val="19"/>
  </w:num>
  <w:num w:numId="31">
    <w:abstractNumId w:val="25"/>
  </w:num>
  <w:num w:numId="32">
    <w:abstractNumId w:val="10"/>
  </w:num>
  <w:num w:numId="33">
    <w:abstractNumId w:val="38"/>
  </w:num>
  <w:num w:numId="34">
    <w:abstractNumId w:val="2"/>
  </w:num>
  <w:num w:numId="35">
    <w:abstractNumId w:val="0"/>
  </w:num>
  <w:num w:numId="36">
    <w:abstractNumId w:val="35"/>
  </w:num>
  <w:num w:numId="37">
    <w:abstractNumId w:val="40"/>
  </w:num>
  <w:num w:numId="38">
    <w:abstractNumId w:val="21"/>
  </w:num>
  <w:num w:numId="39">
    <w:abstractNumId w:val="4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DE"/>
    <w:rsid w:val="00030A3C"/>
    <w:rsid w:val="000B6085"/>
    <w:rsid w:val="00135BE5"/>
    <w:rsid w:val="002E6254"/>
    <w:rsid w:val="00332B05"/>
    <w:rsid w:val="003B44E8"/>
    <w:rsid w:val="003B6400"/>
    <w:rsid w:val="004354A1"/>
    <w:rsid w:val="004A097E"/>
    <w:rsid w:val="004F0CA6"/>
    <w:rsid w:val="00525B59"/>
    <w:rsid w:val="005937FC"/>
    <w:rsid w:val="005D7A4A"/>
    <w:rsid w:val="0065445A"/>
    <w:rsid w:val="00671130"/>
    <w:rsid w:val="006903D2"/>
    <w:rsid w:val="006D299D"/>
    <w:rsid w:val="006E7AE7"/>
    <w:rsid w:val="007278DE"/>
    <w:rsid w:val="00770EB1"/>
    <w:rsid w:val="00874C1C"/>
    <w:rsid w:val="008755A9"/>
    <w:rsid w:val="0093182E"/>
    <w:rsid w:val="00954F56"/>
    <w:rsid w:val="009C2081"/>
    <w:rsid w:val="00A33921"/>
    <w:rsid w:val="00AD526F"/>
    <w:rsid w:val="00BA707E"/>
    <w:rsid w:val="00BD416A"/>
    <w:rsid w:val="00BF37B8"/>
    <w:rsid w:val="00C01BEC"/>
    <w:rsid w:val="00C22625"/>
    <w:rsid w:val="00C24E8D"/>
    <w:rsid w:val="00CD7DE1"/>
    <w:rsid w:val="00D07DD6"/>
    <w:rsid w:val="00DF2114"/>
    <w:rsid w:val="00E01DE9"/>
    <w:rsid w:val="00E10A00"/>
    <w:rsid w:val="00E41992"/>
    <w:rsid w:val="00EA6CC6"/>
    <w:rsid w:val="00F410FC"/>
    <w:rsid w:val="00FA7209"/>
    <w:rsid w:val="085EC69B"/>
    <w:rsid w:val="1330DB3F"/>
    <w:rsid w:val="255F0137"/>
    <w:rsid w:val="3D0B9335"/>
    <w:rsid w:val="4DA8DD9A"/>
    <w:rsid w:val="51EFF9A8"/>
    <w:rsid w:val="7AB0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E6A44"/>
  <w14:defaultImageDpi w14:val="300"/>
  <w15:docId w15:val="{60D69A3D-5617-491E-8264-5B4B9D10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78DE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8DE"/>
  </w:style>
  <w:style w:type="paragraph" w:styleId="Footer">
    <w:name w:val="footer"/>
    <w:basedOn w:val="Normal"/>
    <w:link w:val="FooterChar"/>
    <w:uiPriority w:val="99"/>
    <w:unhideWhenUsed/>
    <w:rsid w:val="007278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8DE"/>
  </w:style>
  <w:style w:type="paragraph" w:styleId="BalloonText">
    <w:name w:val="Balloon Text"/>
    <w:basedOn w:val="Normal"/>
    <w:link w:val="BalloonTextChar"/>
    <w:uiPriority w:val="99"/>
    <w:semiHidden/>
    <w:unhideWhenUsed/>
    <w:rsid w:val="007278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D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78DE"/>
    <w:rPr>
      <w:color w:val="0000FF"/>
      <w:u w:val="single"/>
    </w:rPr>
  </w:style>
  <w:style w:type="table" w:styleId="TableGrid">
    <w:name w:val="Table Grid"/>
    <w:basedOn w:val="TableNormal"/>
    <w:uiPriority w:val="39"/>
    <w:rsid w:val="007278D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78DE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7278D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278DE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65445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.com/recipes/classic-southern-macaroni-and-chees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ws@olivechildren.com" TargetMode="External"/><Relationship Id="rId2" Type="http://schemas.openxmlformats.org/officeDocument/2006/relationships/hyperlink" Target="http://www.berkeleyacademy.org" TargetMode="External"/><Relationship Id="rId1" Type="http://schemas.openxmlformats.org/officeDocument/2006/relationships/hyperlink" Target="mailto:info@berkeleyacademy.org" TargetMode="External"/><Relationship Id="rId4" Type="http://schemas.openxmlformats.org/officeDocument/2006/relationships/hyperlink" Target="http://www.olivechildre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1A1639BC848B4791C06645954F2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CA7D-4EBF-DA47-AD17-D99574082BE4}"/>
      </w:docPartPr>
      <w:docPartBody>
        <w:p w:rsidR="003A3247" w:rsidRDefault="003A3247" w:rsidP="003A3247">
          <w:pPr>
            <w:pStyle w:val="DB1A1639BC848B4791C06645954F2686"/>
          </w:pPr>
          <w:r>
            <w:t>[Type text]</w:t>
          </w:r>
        </w:p>
      </w:docPartBody>
    </w:docPart>
    <w:docPart>
      <w:docPartPr>
        <w:name w:val="50B54944454A0048B924A73BF5A9C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5966-6758-6947-B88A-38038E98F8CA}"/>
      </w:docPartPr>
      <w:docPartBody>
        <w:p w:rsidR="003A3247" w:rsidRDefault="003A3247" w:rsidP="003A3247">
          <w:pPr>
            <w:pStyle w:val="50B54944454A0048B924A73BF5A9C9D0"/>
          </w:pPr>
          <w:r>
            <w:t>[Type text]</w:t>
          </w:r>
        </w:p>
      </w:docPartBody>
    </w:docPart>
    <w:docPart>
      <w:docPartPr>
        <w:name w:val="099CBF5E47D2A74BBEF58AE037DD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F4ED-EE3D-9D4C-A4F2-7F11B61051A2}"/>
      </w:docPartPr>
      <w:docPartBody>
        <w:p w:rsidR="003A3247" w:rsidRDefault="003A3247" w:rsidP="003A3247">
          <w:pPr>
            <w:pStyle w:val="099CBF5E47D2A74BBEF58AE037DD2E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247"/>
    <w:rsid w:val="001A5074"/>
    <w:rsid w:val="002C4D4A"/>
    <w:rsid w:val="002F2921"/>
    <w:rsid w:val="003A3247"/>
    <w:rsid w:val="00551D03"/>
    <w:rsid w:val="007638B3"/>
    <w:rsid w:val="00A11EDC"/>
    <w:rsid w:val="00A84198"/>
    <w:rsid w:val="00F005AB"/>
    <w:rsid w:val="00F50C14"/>
    <w:rsid w:val="00FA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1A1639BC848B4791C06645954F2686">
    <w:name w:val="DB1A1639BC848B4791C06645954F2686"/>
    <w:rsid w:val="003A3247"/>
  </w:style>
  <w:style w:type="paragraph" w:customStyle="1" w:styleId="50B54944454A0048B924A73BF5A9C9D0">
    <w:name w:val="50B54944454A0048B924A73BF5A9C9D0"/>
    <w:rsid w:val="003A3247"/>
  </w:style>
  <w:style w:type="paragraph" w:customStyle="1" w:styleId="099CBF5E47D2A74BBEF58AE037DD2E47">
    <w:name w:val="099CBF5E47D2A74BBEF58AE037DD2E47"/>
    <w:rsid w:val="003A3247"/>
  </w:style>
  <w:style w:type="paragraph" w:customStyle="1" w:styleId="F30B205FDE1EB147A9386628F26D33A7">
    <w:name w:val="F30B205FDE1EB147A9386628F26D33A7"/>
    <w:rsid w:val="003A3247"/>
  </w:style>
  <w:style w:type="paragraph" w:customStyle="1" w:styleId="27A8D5A88E4BE646A692E0D959F43BDF">
    <w:name w:val="27A8D5A88E4BE646A692E0D959F43BDF"/>
    <w:rsid w:val="003A3247"/>
  </w:style>
  <w:style w:type="paragraph" w:customStyle="1" w:styleId="B6EB903D9841984F862066DECECAF931">
    <w:name w:val="B6EB903D9841984F862066DECECAF931"/>
    <w:rsid w:val="003A3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B6CB0-E40F-463F-A2A6-1725DAE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Jen</dc:creator>
  <cp:keywords/>
  <dc:description/>
  <cp:lastModifiedBy>office 365</cp:lastModifiedBy>
  <cp:revision>18</cp:revision>
  <dcterms:created xsi:type="dcterms:W3CDTF">2016-01-07T20:00:00Z</dcterms:created>
  <dcterms:modified xsi:type="dcterms:W3CDTF">2017-02-14T18:35:00Z</dcterms:modified>
</cp:coreProperties>
</file>